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DD584" w14:textId="77777777" w:rsidR="00EF5E92" w:rsidRDefault="004F48EB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О </w:t>
      </w:r>
    </w:p>
    <w:p w14:paraId="54850A6F" w14:textId="77777777" w:rsidR="00EF5E92" w:rsidRDefault="004F48EB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ГУДО «Центр творчества, туризма и экскурсий детей и молодежи г. Жодино»</w:t>
      </w:r>
    </w:p>
    <w:p w14:paraId="0EEE2A3B" w14:textId="7135F3BA" w:rsidR="00D11E87" w:rsidRDefault="00D11E87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 202</w:t>
      </w:r>
      <w:r w:rsidR="004A49D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</w:t>
      </w:r>
      <w:r w:rsidR="00830A1D" w:rsidRPr="00830A1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8</w:t>
      </w:r>
      <w:r w:rsidR="00830A1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61D6CE1B" w14:textId="77777777" w:rsidR="00EF5E92" w:rsidRDefault="004F4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АСПИСАНИЕ ЗАНЯТИЙ в объединениях по интересам филиала «ТехноАрт»</w:t>
      </w:r>
    </w:p>
    <w:p w14:paraId="08ADD640" w14:textId="77777777" w:rsidR="00EF5E92" w:rsidRDefault="004F4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Государственного учреждения дополнительного образования</w:t>
      </w:r>
    </w:p>
    <w:p w14:paraId="10011312" w14:textId="77777777" w:rsidR="00EF5E92" w:rsidRDefault="004F4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Центр творчества, туризма и экскурсий детей и молодежи г. Жодино»</w:t>
      </w:r>
    </w:p>
    <w:p w14:paraId="14454766" w14:textId="6459A58F" w:rsidR="005B78E0" w:rsidRPr="005B78E0" w:rsidRDefault="003C7707" w:rsidP="00A1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на 202</w:t>
      </w:r>
      <w:r w:rsidR="004A49D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/202</w:t>
      </w:r>
      <w:r w:rsidR="004A49D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6</w:t>
      </w:r>
      <w:r w:rsidR="004F48E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учебный год</w:t>
      </w:r>
    </w:p>
    <w:tbl>
      <w:tblPr>
        <w:tblStyle w:val="ae"/>
        <w:tblW w:w="159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4961"/>
        <w:gridCol w:w="1559"/>
        <w:gridCol w:w="1560"/>
        <w:gridCol w:w="1560"/>
        <w:gridCol w:w="1559"/>
        <w:gridCol w:w="1559"/>
        <w:gridCol w:w="1559"/>
        <w:gridCol w:w="992"/>
        <w:gridCol w:w="14"/>
      </w:tblGrid>
      <w:tr w:rsidR="00EF5E92" w14:paraId="2574F337" w14:textId="77777777" w:rsidTr="00833208">
        <w:trPr>
          <w:trHeight w:val="211"/>
        </w:trPr>
        <w:tc>
          <w:tcPr>
            <w:tcW w:w="15919" w:type="dxa"/>
            <w:gridSpan w:val="10"/>
          </w:tcPr>
          <w:p w14:paraId="40D0CDD3" w14:textId="77777777" w:rsidR="00EF5E92" w:rsidRDefault="004F48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Филиал «ТехноАрт», ул. Советская, 20</w:t>
            </w:r>
          </w:p>
        </w:tc>
      </w:tr>
      <w:tr w:rsidR="00EF5E92" w14:paraId="0ECC1181" w14:textId="77777777" w:rsidTr="00833208">
        <w:trPr>
          <w:gridAfter w:val="1"/>
          <w:wAfter w:w="14" w:type="dxa"/>
          <w:trHeight w:val="247"/>
        </w:trPr>
        <w:tc>
          <w:tcPr>
            <w:tcW w:w="596" w:type="dxa"/>
            <w:vMerge w:val="restart"/>
          </w:tcPr>
          <w:p w14:paraId="12A35D79" w14:textId="77777777" w:rsidR="00EF5E92" w:rsidRDefault="004F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vMerge w:val="restart"/>
          </w:tcPr>
          <w:p w14:paraId="2045B24B" w14:textId="77777777" w:rsidR="00EF5E92" w:rsidRDefault="004F48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</w:t>
            </w:r>
          </w:p>
          <w:p w14:paraId="2CD597BA" w14:textId="77777777" w:rsidR="00EF5E92" w:rsidRDefault="004F48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руководитель</w:t>
            </w:r>
          </w:p>
        </w:tc>
        <w:tc>
          <w:tcPr>
            <w:tcW w:w="10348" w:type="dxa"/>
            <w:gridSpan w:val="7"/>
          </w:tcPr>
          <w:p w14:paraId="192A820E" w14:textId="77777777" w:rsidR="00EF5E92" w:rsidRDefault="004F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ни недели/время работы</w:t>
            </w:r>
          </w:p>
        </w:tc>
      </w:tr>
      <w:tr w:rsidR="00EF5E92" w14:paraId="49556ECC" w14:textId="77777777" w:rsidTr="00833208">
        <w:trPr>
          <w:gridAfter w:val="1"/>
          <w:wAfter w:w="14" w:type="dxa"/>
          <w:trHeight w:val="325"/>
        </w:trPr>
        <w:tc>
          <w:tcPr>
            <w:tcW w:w="596" w:type="dxa"/>
            <w:vMerge/>
          </w:tcPr>
          <w:p w14:paraId="45C8411A" w14:textId="77777777" w:rsidR="00EF5E92" w:rsidRDefault="00EF5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2E7667F9" w14:textId="77777777" w:rsidR="00EF5E92" w:rsidRDefault="00EF5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F7F9A05" w14:textId="77777777" w:rsidR="00EF5E92" w:rsidRDefault="004F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</w:tcPr>
          <w:p w14:paraId="2D446E23" w14:textId="77777777" w:rsidR="00EF5E92" w:rsidRDefault="004F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</w:tcPr>
          <w:p w14:paraId="3541F0A9" w14:textId="77777777" w:rsidR="00EF5E92" w:rsidRDefault="004F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</w:tcPr>
          <w:p w14:paraId="3DBA42DC" w14:textId="77777777" w:rsidR="00EF5E92" w:rsidRDefault="004F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</w:tcPr>
          <w:p w14:paraId="2DA3C5FE" w14:textId="77777777" w:rsidR="00EF5E92" w:rsidRDefault="004F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</w:tcPr>
          <w:p w14:paraId="7EEF7377" w14:textId="77777777" w:rsidR="00EF5E92" w:rsidRDefault="004F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</w:tcPr>
          <w:p w14:paraId="432DA666" w14:textId="77777777" w:rsidR="00EF5E92" w:rsidRDefault="004F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9C19FA" w:rsidRPr="009C19FA" w14:paraId="35885268" w14:textId="77777777" w:rsidTr="003744B1">
        <w:trPr>
          <w:gridAfter w:val="1"/>
          <w:wAfter w:w="14" w:type="dxa"/>
          <w:trHeight w:val="253"/>
        </w:trPr>
        <w:tc>
          <w:tcPr>
            <w:tcW w:w="596" w:type="dxa"/>
            <w:vMerge w:val="restart"/>
          </w:tcPr>
          <w:p w14:paraId="6D88567B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</w:tcPr>
          <w:p w14:paraId="226AACBD" w14:textId="77777777" w:rsidR="003744B1" w:rsidRPr="009C19FA" w:rsidRDefault="003744B1" w:rsidP="003744B1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Юные мотоциклисты»/ Колчанов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719278" w14:textId="15A7834A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0CEE32" w14:textId="33215E2C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1ABD84" w14:textId="6B1507B3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.30-</w:t>
            </w:r>
            <w:r w:rsidR="006B664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E56A7C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3308B7" w14:textId="46834A45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.30-</w:t>
            </w:r>
            <w:r w:rsidR="006B664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.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B664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E21D16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82AF35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6924BDFF" w14:textId="77777777" w:rsidTr="00833208">
        <w:trPr>
          <w:gridAfter w:val="1"/>
          <w:wAfter w:w="14" w:type="dxa"/>
          <w:trHeight w:val="293"/>
        </w:trPr>
        <w:tc>
          <w:tcPr>
            <w:tcW w:w="596" w:type="dxa"/>
            <w:vMerge/>
          </w:tcPr>
          <w:p w14:paraId="49CE2491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045D9EC7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A0F271" w14:textId="56645C30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818ABB" w14:textId="638F04FD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6.00-1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4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FB3EBD1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6AA07F" w14:textId="0A640B33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6.00-1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4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9BED71" w14:textId="5A3FE9EE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F108ED" w14:textId="6C280F84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.00-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4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F0561F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7FA8D349" w14:textId="77777777" w:rsidTr="003744B1">
        <w:trPr>
          <w:gridAfter w:val="1"/>
          <w:wAfter w:w="14" w:type="dxa"/>
          <w:trHeight w:val="315"/>
        </w:trPr>
        <w:tc>
          <w:tcPr>
            <w:tcW w:w="596" w:type="dxa"/>
            <w:vMerge/>
          </w:tcPr>
          <w:p w14:paraId="1CA7DE0F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6EFEAB0E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F52E79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04B17E" w14:textId="77777777" w:rsidR="003744B1" w:rsidRPr="009C19FA" w:rsidRDefault="003744B1" w:rsidP="003744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1A314D" w14:textId="43F39A23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16.00-1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8</w:t>
            </w: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.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3</w:t>
            </w: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21AA2" w14:textId="77777777" w:rsidR="003744B1" w:rsidRPr="009C19FA" w:rsidRDefault="003744B1" w:rsidP="003744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249384" w14:textId="7A3B0D3D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16.00-1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8</w:t>
            </w: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.</w:t>
            </w:r>
            <w:r w:rsidR="00583679"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3</w:t>
            </w:r>
            <w:r w:rsidRPr="009C19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3C008C" w14:textId="77777777" w:rsidR="003744B1" w:rsidRPr="009C19FA" w:rsidRDefault="003744B1" w:rsidP="003744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EDF3A4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443ECB9E" w14:textId="77777777" w:rsidTr="00833208">
        <w:trPr>
          <w:gridAfter w:val="1"/>
          <w:wAfter w:w="14" w:type="dxa"/>
          <w:trHeight w:val="292"/>
        </w:trPr>
        <w:tc>
          <w:tcPr>
            <w:tcW w:w="596" w:type="dxa"/>
          </w:tcPr>
          <w:p w14:paraId="527845EA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14:paraId="6B1F0C07" w14:textId="77777777" w:rsidR="003744B1" w:rsidRPr="009C19FA" w:rsidRDefault="003744B1" w:rsidP="003744B1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тоджимхана»/ Колчанов Алексей Никола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1D6992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67D7CA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CE1A61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D6C558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5D9B7C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22A7B4" w14:textId="070F2FA5" w:rsidR="003744B1" w:rsidRPr="009C19FA" w:rsidRDefault="00583679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-13.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88A56A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664D" w:rsidRPr="009C19FA" w14:paraId="65A0224C" w14:textId="77777777">
        <w:trPr>
          <w:gridAfter w:val="1"/>
          <w:wAfter w:w="14" w:type="dxa"/>
          <w:trHeight w:val="341"/>
        </w:trPr>
        <w:tc>
          <w:tcPr>
            <w:tcW w:w="596" w:type="dxa"/>
            <w:vMerge w:val="restart"/>
          </w:tcPr>
          <w:p w14:paraId="38164CD5" w14:textId="77777777" w:rsidR="006B664D" w:rsidRPr="009C19FA" w:rsidRDefault="006B664D" w:rsidP="006B664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</w:tcPr>
          <w:p w14:paraId="4A8E5873" w14:textId="77777777" w:rsidR="006B664D" w:rsidRPr="009C19FA" w:rsidRDefault="006B664D" w:rsidP="006B664D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артинг»/Стодольник Николай Викт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E42225" w14:textId="35A9ED5E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FED4A3" w14:textId="38BF2166" w:rsidR="006B664D" w:rsidRPr="009C19FA" w:rsidRDefault="006B664D" w:rsidP="006B664D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3039F8" w14:textId="1856381F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2CC73F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E481CC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5434A6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7466FF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664D" w:rsidRPr="009C19FA" w14:paraId="20FD1458" w14:textId="77777777">
        <w:trPr>
          <w:gridAfter w:val="1"/>
          <w:wAfter w:w="14" w:type="dxa"/>
          <w:trHeight w:val="292"/>
        </w:trPr>
        <w:tc>
          <w:tcPr>
            <w:tcW w:w="596" w:type="dxa"/>
            <w:vMerge/>
          </w:tcPr>
          <w:p w14:paraId="4B509965" w14:textId="77777777" w:rsidR="006B664D" w:rsidRPr="009C19FA" w:rsidRDefault="006B664D" w:rsidP="006B664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6E19A516" w14:textId="77777777" w:rsidR="006B664D" w:rsidRPr="009C19FA" w:rsidRDefault="006B664D" w:rsidP="006B664D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DF1E52" w14:textId="5D9757BC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9B2E31" w14:textId="66B3EA76" w:rsidR="006B664D" w:rsidRPr="009C19FA" w:rsidRDefault="006B664D" w:rsidP="006B664D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47F80D" w14:textId="12084C60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03D3EE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E616B2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017E36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53A567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664D" w:rsidRPr="009C19FA" w14:paraId="0FEA17D9" w14:textId="77777777">
        <w:trPr>
          <w:gridAfter w:val="1"/>
          <w:wAfter w:w="14" w:type="dxa"/>
          <w:trHeight w:val="292"/>
        </w:trPr>
        <w:tc>
          <w:tcPr>
            <w:tcW w:w="596" w:type="dxa"/>
            <w:vMerge/>
          </w:tcPr>
          <w:p w14:paraId="28024917" w14:textId="77777777" w:rsidR="006B664D" w:rsidRPr="009C19FA" w:rsidRDefault="006B664D" w:rsidP="006B664D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7ABAB804" w14:textId="77777777" w:rsidR="006B664D" w:rsidRPr="009C19FA" w:rsidRDefault="006B664D" w:rsidP="006B664D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32684A" w14:textId="3EF312CE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20-17.5</w:t>
            </w: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D7BC04" w14:textId="0CB019B1" w:rsidR="006B664D" w:rsidRPr="009C19FA" w:rsidRDefault="006B664D" w:rsidP="006B664D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20-17.5</w:t>
            </w: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54DD31" w14:textId="74A725F2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B65E78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52E7E1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9664C0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A3F490" w14:textId="77777777" w:rsidR="006B664D" w:rsidRPr="009C19FA" w:rsidRDefault="006B664D" w:rsidP="006B6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5E490E2B" w14:textId="77777777" w:rsidTr="00833208">
        <w:trPr>
          <w:gridAfter w:val="1"/>
          <w:wAfter w:w="14" w:type="dxa"/>
          <w:trHeight w:val="292"/>
        </w:trPr>
        <w:tc>
          <w:tcPr>
            <w:tcW w:w="596" w:type="dxa"/>
            <w:vMerge w:val="restart"/>
          </w:tcPr>
          <w:p w14:paraId="22A1AA03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</w:tcPr>
          <w:p w14:paraId="2F040830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мажная мастерская»/ Шемет Ольга Никола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BADDC6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DAC195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414400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DA89CA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E509C2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B44F96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10.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E0DED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3E385B5E" w14:textId="77777777" w:rsidTr="00833208">
        <w:trPr>
          <w:gridAfter w:val="1"/>
          <w:wAfter w:w="14" w:type="dxa"/>
          <w:trHeight w:val="292"/>
        </w:trPr>
        <w:tc>
          <w:tcPr>
            <w:tcW w:w="596" w:type="dxa"/>
            <w:vMerge/>
          </w:tcPr>
          <w:p w14:paraId="33B175FE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3A085A1B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758690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B82A76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41DD4A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D3335B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65EAE0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F04B6C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-12.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8A42FA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19AADD86" w14:textId="77777777" w:rsidTr="00833208">
        <w:trPr>
          <w:gridAfter w:val="1"/>
          <w:wAfter w:w="14" w:type="dxa"/>
          <w:trHeight w:val="292"/>
        </w:trPr>
        <w:tc>
          <w:tcPr>
            <w:tcW w:w="596" w:type="dxa"/>
            <w:vMerge/>
          </w:tcPr>
          <w:p w14:paraId="13160A3B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4F932E2F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5F961E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0EDCF5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3F779A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DC0532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C01620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D7DA0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693F37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5B1C8F91" w14:textId="77777777" w:rsidTr="00833208">
        <w:trPr>
          <w:gridAfter w:val="1"/>
          <w:wAfter w:w="14" w:type="dxa"/>
          <w:trHeight w:val="292"/>
        </w:trPr>
        <w:tc>
          <w:tcPr>
            <w:tcW w:w="596" w:type="dxa"/>
          </w:tcPr>
          <w:p w14:paraId="4B012E87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14:paraId="0762CA83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обототехника»/ Герасимович Ольга Его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FFB26B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6CA0DE" w14:textId="77777777" w:rsidR="003744B1" w:rsidRPr="009C19FA" w:rsidRDefault="003744B1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643100" w14:textId="77777777" w:rsidR="003744B1" w:rsidRPr="009C19FA" w:rsidRDefault="003744B1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B8AA5C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6C71B4" w14:textId="77777777" w:rsidR="003744B1" w:rsidRPr="009C19FA" w:rsidRDefault="003744B1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52B78B" w14:textId="77777777" w:rsidR="003744B1" w:rsidRPr="009C19FA" w:rsidRDefault="003744B1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8.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582F55" w14:textId="77777777" w:rsidR="003744B1" w:rsidRPr="009C19FA" w:rsidRDefault="003744B1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47D2F852" w14:textId="77777777" w:rsidTr="00631993">
        <w:trPr>
          <w:gridAfter w:val="1"/>
          <w:wAfter w:w="14" w:type="dxa"/>
          <w:trHeight w:val="382"/>
        </w:trPr>
        <w:tc>
          <w:tcPr>
            <w:tcW w:w="596" w:type="dxa"/>
            <w:vMerge w:val="restart"/>
          </w:tcPr>
          <w:p w14:paraId="71BC96A6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</w:tcPr>
          <w:p w14:paraId="6AEC4A80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ия «Арт-Территория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F2F56F" w14:textId="46D03424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0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BE4A36" w14:textId="77777777" w:rsidR="003744B1" w:rsidRPr="009C19FA" w:rsidRDefault="003744B1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31DDE0" w14:textId="13B794DC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0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198F33" w14:textId="77777777" w:rsidR="003744B1" w:rsidRPr="009C19FA" w:rsidRDefault="003744B1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97738A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385113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8AF483" w14:textId="77777777" w:rsidR="003744B1" w:rsidRPr="009C19FA" w:rsidRDefault="003744B1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4E572683" w14:textId="77777777" w:rsidTr="00631993">
        <w:trPr>
          <w:gridAfter w:val="1"/>
          <w:wAfter w:w="14" w:type="dxa"/>
          <w:trHeight w:val="315"/>
        </w:trPr>
        <w:tc>
          <w:tcPr>
            <w:tcW w:w="596" w:type="dxa"/>
            <w:vMerge/>
          </w:tcPr>
          <w:p w14:paraId="31B1E7E2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111990F6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DAE843" w14:textId="1935E880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0D2357" w14:textId="77777777" w:rsidR="003744B1" w:rsidRPr="009C19FA" w:rsidRDefault="003744B1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1181A5" w14:textId="04D665E3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A763E5" w14:textId="77777777" w:rsidR="003744B1" w:rsidRPr="009C19FA" w:rsidRDefault="003744B1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B01093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789CB5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20CCA1" w14:textId="77777777" w:rsidR="003744B1" w:rsidRPr="009C19FA" w:rsidRDefault="003744B1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0B37E96A" w14:textId="77777777" w:rsidTr="00631993">
        <w:trPr>
          <w:gridAfter w:val="1"/>
          <w:wAfter w:w="14" w:type="dxa"/>
          <w:trHeight w:val="313"/>
        </w:trPr>
        <w:tc>
          <w:tcPr>
            <w:tcW w:w="596" w:type="dxa"/>
            <w:vMerge/>
          </w:tcPr>
          <w:p w14:paraId="4EBAA8C9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69EA14A3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26A773" w14:textId="39C93F1F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-19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9F2D8BE" w14:textId="77777777" w:rsidR="003744B1" w:rsidRPr="009C19FA" w:rsidRDefault="003744B1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71D56E" w14:textId="300F5E2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-19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159FB9" w14:textId="77777777" w:rsidR="003744B1" w:rsidRPr="009C19FA" w:rsidRDefault="003744B1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9D4FFA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120681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907727" w14:textId="77777777" w:rsidR="003744B1" w:rsidRPr="009C19FA" w:rsidRDefault="003744B1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164351B4" w14:textId="77777777" w:rsidTr="00833208">
        <w:trPr>
          <w:gridAfter w:val="1"/>
          <w:wAfter w:w="14" w:type="dxa"/>
          <w:trHeight w:val="300"/>
        </w:trPr>
        <w:tc>
          <w:tcPr>
            <w:tcW w:w="596" w:type="dxa"/>
          </w:tcPr>
          <w:p w14:paraId="038D2B26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14:paraId="59BCFD9C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ия декора и дизайна «Сундучок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5A3B57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A34123" w14:textId="77777777" w:rsidR="003744B1" w:rsidRPr="009C19FA" w:rsidRDefault="003744B1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06AEF7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72E5A4" w14:textId="77777777" w:rsidR="003744B1" w:rsidRPr="009C19FA" w:rsidRDefault="003744B1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E088FD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F42588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50A129" w14:textId="77777777" w:rsidR="003744B1" w:rsidRPr="009C19FA" w:rsidRDefault="003744B1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01D9D" w:rsidRPr="009C19FA" w14:paraId="6BEB5EA4" w14:textId="77777777" w:rsidTr="00301D9D">
        <w:trPr>
          <w:gridAfter w:val="1"/>
          <w:wAfter w:w="14" w:type="dxa"/>
          <w:trHeight w:val="285"/>
        </w:trPr>
        <w:tc>
          <w:tcPr>
            <w:tcW w:w="596" w:type="dxa"/>
            <w:vMerge w:val="restart"/>
          </w:tcPr>
          <w:p w14:paraId="451C13F5" w14:textId="77777777" w:rsidR="00301D9D" w:rsidRPr="009C19FA" w:rsidRDefault="00301D9D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14:paraId="61366EA0" w14:textId="74621C7E" w:rsidR="00301D9D" w:rsidRPr="009C19FA" w:rsidRDefault="00301D9D" w:rsidP="00301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стерская </w:t>
            </w: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емок</w:t>
            </w: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B0D" w14:textId="77777777" w:rsidR="00301D9D" w:rsidRPr="009C19FA" w:rsidRDefault="00301D9D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663CEB" w14:textId="77777777" w:rsidR="00301D9D" w:rsidRPr="009C19FA" w:rsidRDefault="00301D9D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3BC9E2" w14:textId="77777777" w:rsidR="00301D9D" w:rsidRPr="009C19FA" w:rsidRDefault="00301D9D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BCA207" w14:textId="3BD1DCA4" w:rsidR="00301D9D" w:rsidRPr="009C19FA" w:rsidRDefault="00301D9D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10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A0BFAB" w14:textId="77777777" w:rsidR="00301D9D" w:rsidRPr="009C19FA" w:rsidRDefault="00301D9D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E5F277" w14:textId="77777777" w:rsidR="00301D9D" w:rsidRPr="009C19FA" w:rsidRDefault="00301D9D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F9395EC" w14:textId="77777777" w:rsidR="00301D9D" w:rsidRPr="009C19FA" w:rsidRDefault="00301D9D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01D9D" w:rsidRPr="009C19FA" w14:paraId="148E760F" w14:textId="77777777" w:rsidTr="00301D9D">
        <w:trPr>
          <w:gridAfter w:val="1"/>
          <w:wAfter w:w="14" w:type="dxa"/>
          <w:trHeight w:val="298"/>
        </w:trPr>
        <w:tc>
          <w:tcPr>
            <w:tcW w:w="596" w:type="dxa"/>
            <w:vMerge/>
          </w:tcPr>
          <w:p w14:paraId="72E1B4C6" w14:textId="77777777" w:rsidR="00301D9D" w:rsidRPr="009C19FA" w:rsidRDefault="00301D9D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14:paraId="57E10318" w14:textId="77777777" w:rsidR="00301D9D" w:rsidRDefault="00301D9D" w:rsidP="00301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09099" w14:textId="77777777" w:rsidR="00301D9D" w:rsidRPr="009C19FA" w:rsidRDefault="00301D9D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DF83877" w14:textId="77777777" w:rsidR="00301D9D" w:rsidRPr="009C19FA" w:rsidRDefault="00301D9D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9B02DF" w14:textId="77777777" w:rsidR="00301D9D" w:rsidRPr="009C19FA" w:rsidRDefault="00301D9D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CA1674" w14:textId="06683A0B" w:rsidR="00301D9D" w:rsidRPr="009C19FA" w:rsidRDefault="00301D9D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CC3A47" w14:textId="77777777" w:rsidR="00301D9D" w:rsidRPr="009C19FA" w:rsidRDefault="00301D9D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E4A357" w14:textId="77777777" w:rsidR="00301D9D" w:rsidRPr="009C19FA" w:rsidRDefault="00301D9D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9A9" w14:textId="77777777" w:rsidR="00301D9D" w:rsidRPr="009C19FA" w:rsidRDefault="00301D9D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9FA" w:rsidRPr="009C19FA" w14:paraId="156F32FE" w14:textId="77777777" w:rsidTr="00833208">
        <w:trPr>
          <w:gridAfter w:val="1"/>
          <w:wAfter w:w="14" w:type="dxa"/>
          <w:trHeight w:val="300"/>
        </w:trPr>
        <w:tc>
          <w:tcPr>
            <w:tcW w:w="596" w:type="dxa"/>
          </w:tcPr>
          <w:p w14:paraId="0374FC45" w14:textId="77777777" w:rsidR="003744B1" w:rsidRPr="009C19FA" w:rsidRDefault="003744B1" w:rsidP="003744B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14:paraId="39FE8AB4" w14:textId="77777777" w:rsidR="003744B1" w:rsidRPr="009C19FA" w:rsidRDefault="003744B1" w:rsidP="003744B1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ендовое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1BF899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1D0449" w14:textId="77777777" w:rsidR="003744B1" w:rsidRPr="009C19FA" w:rsidRDefault="003744B1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3A445A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5D16BF" w14:textId="77777777" w:rsidR="003744B1" w:rsidRPr="009C19FA" w:rsidRDefault="003744B1" w:rsidP="003744B1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3E8682" w14:textId="77777777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BB236F" w14:textId="72351EEA" w:rsidR="003744B1" w:rsidRPr="009C19FA" w:rsidRDefault="003744B1" w:rsidP="00374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4B3CFB" w14:textId="77777777" w:rsidR="003744B1" w:rsidRPr="009C19FA" w:rsidRDefault="003744B1" w:rsidP="003744B1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5CEE55F7" w14:textId="77777777" w:rsidTr="00833208">
        <w:trPr>
          <w:gridAfter w:val="1"/>
          <w:wAfter w:w="14" w:type="dxa"/>
          <w:trHeight w:val="300"/>
        </w:trPr>
        <w:tc>
          <w:tcPr>
            <w:tcW w:w="596" w:type="dxa"/>
            <w:vMerge w:val="restart"/>
          </w:tcPr>
          <w:p w14:paraId="6603EA86" w14:textId="77777777" w:rsidR="005A3426" w:rsidRPr="009C19FA" w:rsidRDefault="005A3426" w:rsidP="001E3C5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</w:tcPr>
          <w:p w14:paraId="3F4915FC" w14:textId="386FB654" w:rsidR="005A3426" w:rsidRPr="009C19FA" w:rsidRDefault="005A3426" w:rsidP="001E3C50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ерамика»/ Силивончик Полина Серге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DD2F53" w14:textId="77777777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6D67A1" w14:textId="77777777" w:rsidR="005A3426" w:rsidRPr="009C19FA" w:rsidRDefault="005A3426" w:rsidP="001E3C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92D7BA7" w14:textId="77777777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EDB2A6" w14:textId="77777777" w:rsidR="005A3426" w:rsidRPr="009C19FA" w:rsidRDefault="005A3426" w:rsidP="001E3C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EB633F" w14:textId="77777777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4B32AA" w14:textId="405BEA05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E3883D" w14:textId="77777777" w:rsidR="005A3426" w:rsidRPr="009C19FA" w:rsidRDefault="005A3426" w:rsidP="001E3C50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1050B987" w14:textId="77777777" w:rsidTr="005A3426">
        <w:trPr>
          <w:gridAfter w:val="1"/>
          <w:wAfter w:w="14" w:type="dxa"/>
          <w:trHeight w:val="290"/>
        </w:trPr>
        <w:tc>
          <w:tcPr>
            <w:tcW w:w="596" w:type="dxa"/>
            <w:vMerge/>
          </w:tcPr>
          <w:p w14:paraId="3E64BB59" w14:textId="77777777" w:rsidR="005A3426" w:rsidRPr="009C19FA" w:rsidRDefault="005A3426" w:rsidP="001E3C5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39741E46" w14:textId="77777777" w:rsidR="005A3426" w:rsidRPr="009C19FA" w:rsidRDefault="005A3426" w:rsidP="001E3C50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BA2E36" w14:textId="77777777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8B8BBC" w14:textId="77777777" w:rsidR="005A3426" w:rsidRPr="009C19FA" w:rsidRDefault="005A3426" w:rsidP="001E3C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7C7507" w14:textId="77777777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A25D32" w14:textId="77777777" w:rsidR="005A3426" w:rsidRPr="009C19FA" w:rsidRDefault="005A3426" w:rsidP="001E3C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DDFDDC" w14:textId="77777777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60D1B1" w14:textId="4AB31AF5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5934F1" w14:textId="77777777" w:rsidR="005A3426" w:rsidRPr="009C19FA" w:rsidRDefault="005A3426" w:rsidP="001E3C50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D2B22" w:rsidRPr="009C19FA" w14:paraId="104D474C" w14:textId="77777777" w:rsidTr="005A3426">
        <w:trPr>
          <w:gridAfter w:val="1"/>
          <w:wAfter w:w="14" w:type="dxa"/>
          <w:trHeight w:val="224"/>
        </w:trPr>
        <w:tc>
          <w:tcPr>
            <w:tcW w:w="596" w:type="dxa"/>
            <w:vMerge/>
          </w:tcPr>
          <w:p w14:paraId="1EFF4964" w14:textId="77777777" w:rsidR="004D2B22" w:rsidRPr="009C19FA" w:rsidRDefault="004D2B22" w:rsidP="001E3C5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42AF3EB2" w14:textId="77777777" w:rsidR="004D2B22" w:rsidRPr="009C19FA" w:rsidRDefault="004D2B22" w:rsidP="001E3C50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050370" w14:textId="77777777" w:rsidR="004D2B22" w:rsidRPr="009C19FA" w:rsidRDefault="004D2B22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61B22F" w14:textId="7FB4DC16" w:rsidR="004D2B22" w:rsidRPr="009C19FA" w:rsidRDefault="004D2B22" w:rsidP="001E3C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-19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FD8E63" w14:textId="77777777" w:rsidR="004D2B22" w:rsidRPr="009C19FA" w:rsidRDefault="004D2B22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4C5996" w14:textId="586C4202" w:rsidR="004D2B22" w:rsidRPr="009C19FA" w:rsidRDefault="004D2B22" w:rsidP="001E3C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-19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159F5E" w14:textId="77777777" w:rsidR="004D2B22" w:rsidRPr="009C19FA" w:rsidRDefault="004D2B22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8FA4C1" w14:textId="77777777" w:rsidR="004D2B22" w:rsidRPr="009C19FA" w:rsidRDefault="004D2B22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B03E27" w14:textId="77777777" w:rsidR="004D2B22" w:rsidRPr="009C19FA" w:rsidRDefault="004D2B22" w:rsidP="001E3C50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56C40C13" w14:textId="77777777" w:rsidTr="005A3426">
        <w:trPr>
          <w:gridAfter w:val="1"/>
          <w:wAfter w:w="14" w:type="dxa"/>
          <w:trHeight w:val="224"/>
        </w:trPr>
        <w:tc>
          <w:tcPr>
            <w:tcW w:w="596" w:type="dxa"/>
            <w:vMerge/>
          </w:tcPr>
          <w:p w14:paraId="03EA1776" w14:textId="77777777" w:rsidR="005A3426" w:rsidRPr="009C19FA" w:rsidRDefault="005A3426" w:rsidP="001E3C5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4692ABCF" w14:textId="77777777" w:rsidR="005A3426" w:rsidRPr="009C19FA" w:rsidRDefault="005A3426" w:rsidP="001E3C50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D608E8" w14:textId="77777777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520648D" w14:textId="1F8F2687" w:rsidR="005A3426" w:rsidRPr="009C19FA" w:rsidRDefault="005A3426" w:rsidP="001E3C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BE5EE0" w14:textId="08CCF539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4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A6F32" w14:textId="77777777" w:rsidR="005A3426" w:rsidRPr="009C19FA" w:rsidRDefault="005A3426" w:rsidP="001E3C50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98B75E" w14:textId="77777777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BF61B2" w14:textId="212D9404" w:rsidR="005A3426" w:rsidRPr="009C19FA" w:rsidRDefault="005A3426" w:rsidP="001E3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10.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3CD9F" w14:textId="77777777" w:rsidR="005A3426" w:rsidRPr="009C19FA" w:rsidRDefault="005A3426" w:rsidP="001E3C50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61303005" w14:textId="77777777" w:rsidTr="005A3426">
        <w:trPr>
          <w:gridAfter w:val="1"/>
          <w:wAfter w:w="14" w:type="dxa"/>
          <w:trHeight w:val="187"/>
        </w:trPr>
        <w:tc>
          <w:tcPr>
            <w:tcW w:w="596" w:type="dxa"/>
            <w:vMerge/>
          </w:tcPr>
          <w:p w14:paraId="2DB83D8E" w14:textId="77777777" w:rsidR="005A3426" w:rsidRPr="009C19FA" w:rsidRDefault="005A3426" w:rsidP="005A342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101E37D9" w14:textId="77777777" w:rsidR="005A3426" w:rsidRPr="009C19FA" w:rsidRDefault="005A3426" w:rsidP="005A3426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12957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ABE093" w14:textId="77777777" w:rsidR="005A3426" w:rsidRPr="009C19FA" w:rsidRDefault="005A3426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2D32585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53290C" w14:textId="77777777" w:rsidR="005A3426" w:rsidRPr="009C19FA" w:rsidRDefault="005A3426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5A8103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1406CA" w14:textId="28BE0ABF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-12.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553DCA" w14:textId="77777777" w:rsidR="005A3426" w:rsidRPr="009C19FA" w:rsidRDefault="005A3426" w:rsidP="005A3426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73768A07" w14:textId="77777777" w:rsidTr="005A3426">
        <w:trPr>
          <w:gridAfter w:val="1"/>
          <w:wAfter w:w="14" w:type="dxa"/>
          <w:trHeight w:val="336"/>
        </w:trPr>
        <w:tc>
          <w:tcPr>
            <w:tcW w:w="596" w:type="dxa"/>
            <w:vMerge/>
          </w:tcPr>
          <w:p w14:paraId="3A102166" w14:textId="77777777" w:rsidR="005A3426" w:rsidRPr="009C19FA" w:rsidRDefault="005A3426" w:rsidP="005A342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17DE207F" w14:textId="77777777" w:rsidR="005A3426" w:rsidRPr="009C19FA" w:rsidRDefault="005A3426" w:rsidP="005A3426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9164D4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D5F7CD" w14:textId="77777777" w:rsidR="005A3426" w:rsidRPr="009C19FA" w:rsidRDefault="005A3426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9044B1" w14:textId="6722B380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A8369C" w14:textId="77777777" w:rsidR="005A3426" w:rsidRPr="009C19FA" w:rsidRDefault="005A3426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43BF56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1016B7" w14:textId="1DAF0F04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444777" w14:textId="77777777" w:rsidR="005A3426" w:rsidRPr="009C19FA" w:rsidRDefault="005A3426" w:rsidP="005A3426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07C26302" w14:textId="77777777" w:rsidTr="00CD6071">
        <w:trPr>
          <w:gridAfter w:val="1"/>
          <w:wAfter w:w="14" w:type="dxa"/>
          <w:trHeight w:val="339"/>
        </w:trPr>
        <w:tc>
          <w:tcPr>
            <w:tcW w:w="596" w:type="dxa"/>
          </w:tcPr>
          <w:p w14:paraId="259A1AAB" w14:textId="77777777" w:rsidR="005A3426" w:rsidRPr="009C19FA" w:rsidRDefault="005A3426" w:rsidP="005A3426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14:paraId="5A334903" w14:textId="452C0CD2" w:rsidR="005A3426" w:rsidRPr="009C19FA" w:rsidRDefault="005A3426" w:rsidP="005A3426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миксАрт» Андрякова Вале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84D0E0" w14:textId="733107DB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E4E2AF2" w14:textId="7D27792B" w:rsidR="005A3426" w:rsidRPr="009C19FA" w:rsidRDefault="005A3426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7D24C45" w14:textId="3B07472F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C4E26A" w14:textId="39ED52A6" w:rsidR="005A3426" w:rsidRPr="009C19FA" w:rsidRDefault="005A3426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2EACD6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A96DA6" w14:textId="568C9C60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E06653" w14:textId="77777777" w:rsidR="005A3426" w:rsidRPr="009C19FA" w:rsidRDefault="005A3426" w:rsidP="005A3426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5752F73B" w14:textId="77777777" w:rsidTr="00833208">
        <w:trPr>
          <w:trHeight w:val="283"/>
        </w:trPr>
        <w:tc>
          <w:tcPr>
            <w:tcW w:w="15919" w:type="dxa"/>
            <w:gridSpan w:val="10"/>
          </w:tcPr>
          <w:p w14:paraId="475D09EF" w14:textId="77777777" w:rsidR="005A3426" w:rsidRPr="009C19FA" w:rsidRDefault="005A3426" w:rsidP="005A342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ДО «Центр творчества, туризма и экскурсий детей и молодежи г. Жодино», ул. 8 Марта, 22</w:t>
            </w:r>
          </w:p>
        </w:tc>
      </w:tr>
      <w:tr w:rsidR="005A3426" w:rsidRPr="009C19FA" w14:paraId="5624E50B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24E3715F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4481024F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61" w:type="dxa"/>
          </w:tcPr>
          <w:p w14:paraId="24425E67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</w:t>
            </w:r>
          </w:p>
          <w:p w14:paraId="212C56C2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0912F0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285F73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E28596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B97EB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6FF6B4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8132F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E4C9F8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5A3426" w:rsidRPr="009C19FA" w14:paraId="0A50F313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6073A871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14:paraId="5011E1E6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лантики»/ Кононок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140F24" w14:textId="31198474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30-19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95C911" w14:textId="3A001B06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4F8E15" w14:textId="5979510F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30-19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0A8DAC" w14:textId="6486ECCE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E9FBB8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6A7B9D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151198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6B7B9F82" w14:textId="77777777" w:rsidTr="00833208">
        <w:trPr>
          <w:trHeight w:val="283"/>
        </w:trPr>
        <w:tc>
          <w:tcPr>
            <w:tcW w:w="15919" w:type="dxa"/>
            <w:gridSpan w:val="10"/>
          </w:tcPr>
          <w:p w14:paraId="5E89E74F" w14:textId="77777777" w:rsidR="005A3426" w:rsidRPr="009C19FA" w:rsidRDefault="005A3426" w:rsidP="005A342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Жодинская женская гимназия»</w:t>
            </w:r>
          </w:p>
        </w:tc>
      </w:tr>
      <w:tr w:rsidR="005A3426" w:rsidRPr="009C19FA" w14:paraId="11476103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00A327F4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0E407A82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61" w:type="dxa"/>
          </w:tcPr>
          <w:p w14:paraId="5AA88FEA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</w:t>
            </w:r>
          </w:p>
          <w:p w14:paraId="0FA5DC50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01B231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1DE66F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1DE1A0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65A4E5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73CE9E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CA4CAD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EC7B6A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5A3426" w:rsidRPr="009C19FA" w14:paraId="430D7F6B" w14:textId="77777777" w:rsidTr="00E44EF3">
        <w:trPr>
          <w:gridAfter w:val="1"/>
          <w:wAfter w:w="14" w:type="dxa"/>
          <w:trHeight w:val="375"/>
        </w:trPr>
        <w:tc>
          <w:tcPr>
            <w:tcW w:w="596" w:type="dxa"/>
            <w:vMerge w:val="restart"/>
          </w:tcPr>
          <w:p w14:paraId="7A6158D9" w14:textId="77777777" w:rsidR="005A3426" w:rsidRPr="009C19FA" w:rsidRDefault="005A3426" w:rsidP="005A3426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</w:tcPr>
          <w:p w14:paraId="039A75D8" w14:textId="77777777" w:rsidR="005A3426" w:rsidRPr="009C19FA" w:rsidRDefault="005A3426" w:rsidP="005A3426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лантики»/ Кононок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A7A06E" w14:textId="6218ECC1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C2884E" w14:textId="143A6F09" w:rsidR="005A3426" w:rsidRPr="009C19FA" w:rsidRDefault="001F61DE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</w:t>
            </w:r>
            <w:r w:rsidRPr="00AC33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Pr="00AC339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5A3426" w:rsidRPr="00AC33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5F40B33" w14:textId="6B303921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E8ED3" w14:textId="7D1355AB" w:rsidR="005A3426" w:rsidRPr="009C19FA" w:rsidRDefault="001F61DE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</w:t>
            </w:r>
            <w:r w:rsidR="005A3426"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9A12B0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CBC234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E61DAF" w14:textId="77777777" w:rsidR="005A3426" w:rsidRPr="009C19FA" w:rsidRDefault="005A3426" w:rsidP="005A3426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57DE4D84" w14:textId="77777777" w:rsidTr="00013A5B">
        <w:trPr>
          <w:gridAfter w:val="1"/>
          <w:wAfter w:w="14" w:type="dxa"/>
          <w:trHeight w:val="287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7115A743" w14:textId="77777777" w:rsidR="005A3426" w:rsidRPr="009C19FA" w:rsidRDefault="005A3426" w:rsidP="005A3426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66BEB8FD" w14:textId="77777777" w:rsidR="005A3426" w:rsidRPr="009C19FA" w:rsidRDefault="005A3426" w:rsidP="005A3426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CBA14B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F79CDA" w14:textId="34E04FE3" w:rsidR="005A3426" w:rsidRDefault="005A3426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40-17.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493289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24755A" w14:textId="571DC355" w:rsidR="005A3426" w:rsidRDefault="005A3426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40-17.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B6F7C1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4B8872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BE5562" w14:textId="77777777" w:rsidR="005A3426" w:rsidRPr="009C19FA" w:rsidRDefault="005A3426" w:rsidP="005A3426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0163BBAD" w14:textId="77777777" w:rsidTr="00B43DA5">
        <w:trPr>
          <w:gridAfter w:val="1"/>
          <w:wAfter w:w="14" w:type="dxa"/>
          <w:trHeight w:val="360"/>
        </w:trPr>
        <w:tc>
          <w:tcPr>
            <w:tcW w:w="596" w:type="dxa"/>
            <w:tcBorders>
              <w:top w:val="single" w:sz="4" w:space="0" w:color="auto"/>
            </w:tcBorders>
          </w:tcPr>
          <w:p w14:paraId="5C3B51D1" w14:textId="77777777" w:rsidR="005A3426" w:rsidRPr="009C19FA" w:rsidRDefault="005A3426" w:rsidP="005A3426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ABEB4F0" w14:textId="4CCD1853" w:rsidR="005A3426" w:rsidRPr="009C19FA" w:rsidRDefault="005A3426" w:rsidP="005A3426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ия декора и дизайна «Сундучок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303840" w14:textId="3FDF665D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10-13.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EAB9A8" w14:textId="77777777" w:rsidR="005A3426" w:rsidRPr="009C19FA" w:rsidRDefault="005A3426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E123AB" w14:textId="154F8D66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10-13.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223576" w14:textId="77777777" w:rsidR="005A3426" w:rsidRPr="009C19FA" w:rsidRDefault="005A3426" w:rsidP="005A3426">
            <w:pPr>
              <w:pStyle w:val="a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699748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DD6D76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BD2C91" w14:textId="77777777" w:rsidR="005A3426" w:rsidRPr="009C19FA" w:rsidRDefault="005A3426" w:rsidP="005A3426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3426" w:rsidRPr="009C19FA" w14:paraId="34A10FA8" w14:textId="77777777">
        <w:trPr>
          <w:gridAfter w:val="1"/>
          <w:wAfter w:w="14" w:type="dxa"/>
          <w:trHeight w:val="283"/>
        </w:trPr>
        <w:tc>
          <w:tcPr>
            <w:tcW w:w="15905" w:type="dxa"/>
            <w:gridSpan w:val="9"/>
          </w:tcPr>
          <w:p w14:paraId="2763A441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Средняя школа № 5 г. Жодино»</w:t>
            </w:r>
          </w:p>
        </w:tc>
      </w:tr>
      <w:tr w:rsidR="005A3426" w:rsidRPr="009C19FA" w14:paraId="3AA1768D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21E262CB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04F4D985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61" w:type="dxa"/>
          </w:tcPr>
          <w:p w14:paraId="404979A4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CC5681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1F691C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100D45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D9EF73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C40862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2904F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E71871" w14:textId="77777777" w:rsidR="005A3426" w:rsidRPr="009C19FA" w:rsidRDefault="005A3426" w:rsidP="005A3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5A3426" w:rsidRPr="009C19FA" w14:paraId="747B4D27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5F4DCE58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14:paraId="46F1FEFA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лантики»/ Кононок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CFA412" w14:textId="281EA3D9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-13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D62BEB" w14:textId="70708802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5FA6FF" w14:textId="3E01C55D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964932" w14:textId="7AF78BBD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82E4B8" w14:textId="05B8BF95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-13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8D53DD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D72A36" w14:textId="77777777" w:rsidR="005A3426" w:rsidRPr="009C19FA" w:rsidRDefault="005A3426" w:rsidP="005A34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B5CC6" w:rsidRPr="009C19FA" w14:paraId="773BF63E" w14:textId="77777777" w:rsidTr="000255F0">
        <w:trPr>
          <w:gridAfter w:val="1"/>
          <w:wAfter w:w="14" w:type="dxa"/>
          <w:trHeight w:val="283"/>
        </w:trPr>
        <w:tc>
          <w:tcPr>
            <w:tcW w:w="15905" w:type="dxa"/>
            <w:gridSpan w:val="9"/>
          </w:tcPr>
          <w:p w14:paraId="1814F65C" w14:textId="49EBA5E1" w:rsidR="009B5CC6" w:rsidRPr="009C19FA" w:rsidRDefault="009B5CC6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Средняя школа № 1</w:t>
            </w: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г. Жодино»</w:t>
            </w:r>
          </w:p>
        </w:tc>
      </w:tr>
      <w:tr w:rsidR="009B5CC6" w:rsidRPr="009C19FA" w14:paraId="58FAC647" w14:textId="77777777" w:rsidTr="000255F0">
        <w:trPr>
          <w:gridAfter w:val="1"/>
          <w:wAfter w:w="14" w:type="dxa"/>
          <w:trHeight w:val="283"/>
        </w:trPr>
        <w:tc>
          <w:tcPr>
            <w:tcW w:w="596" w:type="dxa"/>
          </w:tcPr>
          <w:p w14:paraId="5262AC06" w14:textId="77777777" w:rsidR="009B5CC6" w:rsidRPr="009C19FA" w:rsidRDefault="009B5CC6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2E6E33A1" w14:textId="77777777" w:rsidR="009B5CC6" w:rsidRPr="009C19FA" w:rsidRDefault="009B5CC6" w:rsidP="000255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61" w:type="dxa"/>
          </w:tcPr>
          <w:p w14:paraId="54BF6BF9" w14:textId="77777777" w:rsidR="009B5CC6" w:rsidRPr="009C19FA" w:rsidRDefault="009B5CC6" w:rsidP="00025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9E0A0B" w14:textId="77777777" w:rsidR="009B5CC6" w:rsidRPr="009C19FA" w:rsidRDefault="009B5CC6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F438FE" w14:textId="77777777" w:rsidR="009B5CC6" w:rsidRPr="009C19FA" w:rsidRDefault="009B5CC6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3B1873" w14:textId="77777777" w:rsidR="009B5CC6" w:rsidRPr="009C19FA" w:rsidRDefault="009B5CC6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25EC1D" w14:textId="77777777" w:rsidR="009B5CC6" w:rsidRPr="009C19FA" w:rsidRDefault="009B5CC6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DFE396" w14:textId="77777777" w:rsidR="009B5CC6" w:rsidRPr="009C19FA" w:rsidRDefault="009B5CC6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2ABD2C" w14:textId="77777777" w:rsidR="009B5CC6" w:rsidRPr="009C19FA" w:rsidRDefault="009B5CC6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A805FE" w14:textId="77777777" w:rsidR="009B5CC6" w:rsidRPr="009C19FA" w:rsidRDefault="009B5CC6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2B69F1" w:rsidRPr="009C19FA" w14:paraId="00315EA7" w14:textId="77777777" w:rsidTr="000255F0">
        <w:trPr>
          <w:gridAfter w:val="1"/>
          <w:wAfter w:w="14" w:type="dxa"/>
          <w:trHeight w:val="283"/>
        </w:trPr>
        <w:tc>
          <w:tcPr>
            <w:tcW w:w="596" w:type="dxa"/>
          </w:tcPr>
          <w:p w14:paraId="279565F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14:paraId="2974815B" w14:textId="0776C7BB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мажное</w:t>
            </w: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933960" w14:textId="0FA15FBE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0D165B" w14:textId="6BBF7DC4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1F6BEA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7BB518" w14:textId="5270C3AE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DF1F53" w14:textId="1D3B8671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C1A98A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91ECAC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63CE" w:rsidRPr="009C19FA" w14:paraId="7F7D9CE6" w14:textId="77777777" w:rsidTr="000255F0">
        <w:trPr>
          <w:gridAfter w:val="1"/>
          <w:wAfter w:w="14" w:type="dxa"/>
          <w:trHeight w:val="283"/>
        </w:trPr>
        <w:tc>
          <w:tcPr>
            <w:tcW w:w="15905" w:type="dxa"/>
            <w:gridSpan w:val="9"/>
          </w:tcPr>
          <w:p w14:paraId="654E14B7" w14:textId="1FC9D3F0" w:rsidR="00C463CE" w:rsidRPr="009C19FA" w:rsidRDefault="00C463CE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Средняя школа № 4</w:t>
            </w: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г. Жодино»</w:t>
            </w:r>
          </w:p>
        </w:tc>
      </w:tr>
      <w:tr w:rsidR="00C463CE" w:rsidRPr="009C19FA" w14:paraId="77B3E6FD" w14:textId="77777777" w:rsidTr="000255F0">
        <w:trPr>
          <w:gridAfter w:val="1"/>
          <w:wAfter w:w="14" w:type="dxa"/>
          <w:trHeight w:val="283"/>
        </w:trPr>
        <w:tc>
          <w:tcPr>
            <w:tcW w:w="596" w:type="dxa"/>
          </w:tcPr>
          <w:p w14:paraId="10F91D64" w14:textId="77777777" w:rsidR="00C463CE" w:rsidRPr="009C19FA" w:rsidRDefault="00C463CE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3FE9464B" w14:textId="77777777" w:rsidR="00C463CE" w:rsidRPr="009C19FA" w:rsidRDefault="00C463CE" w:rsidP="000255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61" w:type="dxa"/>
          </w:tcPr>
          <w:p w14:paraId="733A713A" w14:textId="77777777" w:rsidR="00C463CE" w:rsidRPr="009C19FA" w:rsidRDefault="00C463CE" w:rsidP="00025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16B0F0" w14:textId="77777777" w:rsidR="00C463CE" w:rsidRPr="009C19FA" w:rsidRDefault="00C463CE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8EAC33" w14:textId="77777777" w:rsidR="00C463CE" w:rsidRPr="009C19FA" w:rsidRDefault="00C463CE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70DF2B" w14:textId="77777777" w:rsidR="00C463CE" w:rsidRPr="009C19FA" w:rsidRDefault="00C463CE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2E48C5" w14:textId="77777777" w:rsidR="00C463CE" w:rsidRPr="009C19FA" w:rsidRDefault="00C463CE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AA605F" w14:textId="77777777" w:rsidR="00C463CE" w:rsidRPr="009C19FA" w:rsidRDefault="00C463CE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3FD5D5" w14:textId="77777777" w:rsidR="00C463CE" w:rsidRPr="009C19FA" w:rsidRDefault="00C463CE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FB2480" w14:textId="77777777" w:rsidR="00C463CE" w:rsidRPr="009C19FA" w:rsidRDefault="00C463CE" w:rsidP="0002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C463CE" w:rsidRPr="009C19FA" w14:paraId="47481B9E" w14:textId="77777777" w:rsidTr="000255F0">
        <w:trPr>
          <w:gridAfter w:val="1"/>
          <w:wAfter w:w="14" w:type="dxa"/>
          <w:trHeight w:val="283"/>
        </w:trPr>
        <w:tc>
          <w:tcPr>
            <w:tcW w:w="596" w:type="dxa"/>
          </w:tcPr>
          <w:p w14:paraId="4BB1635C" w14:textId="77777777" w:rsidR="00C463CE" w:rsidRPr="009C19FA" w:rsidRDefault="00C463CE" w:rsidP="000255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14:paraId="6F3D9D1B" w14:textId="77777777" w:rsidR="00C463CE" w:rsidRPr="009C19FA" w:rsidRDefault="00C463CE" w:rsidP="00025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мажное</w:t>
            </w: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C10919" w14:textId="77777777" w:rsidR="00C463CE" w:rsidRPr="009C19FA" w:rsidRDefault="00C463CE" w:rsidP="00025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86DA52" w14:textId="1CD7042F" w:rsidR="00C463CE" w:rsidRPr="009C19FA" w:rsidRDefault="00C463CE" w:rsidP="00025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727E9D" w14:textId="77777777" w:rsidR="00C463CE" w:rsidRPr="009C19FA" w:rsidRDefault="00C463CE" w:rsidP="00025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702C91" w14:textId="1CD46FF0" w:rsidR="00C463CE" w:rsidRPr="009C19FA" w:rsidRDefault="00C463CE" w:rsidP="00025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6AA738" w14:textId="2B557244" w:rsidR="00C463CE" w:rsidRPr="009C19FA" w:rsidRDefault="00740C3F" w:rsidP="00025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-13</w:t>
            </w:r>
            <w:r w:rsidR="00C463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9DE271" w14:textId="77777777" w:rsidR="00C463CE" w:rsidRPr="009C19FA" w:rsidRDefault="00C463CE" w:rsidP="00025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04CD64" w14:textId="77777777" w:rsidR="00C463CE" w:rsidRPr="009C19FA" w:rsidRDefault="00C463CE" w:rsidP="000255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2D303550" w14:textId="77777777" w:rsidTr="00833208">
        <w:trPr>
          <w:trHeight w:val="283"/>
        </w:trPr>
        <w:tc>
          <w:tcPr>
            <w:tcW w:w="15919" w:type="dxa"/>
            <w:gridSpan w:val="10"/>
          </w:tcPr>
          <w:p w14:paraId="394BD4D1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ул. Брестская, 3</w:t>
            </w:r>
          </w:p>
        </w:tc>
      </w:tr>
      <w:tr w:rsidR="002B69F1" w:rsidRPr="009C19FA" w14:paraId="6FF5A8AE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2D79FA4E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14:paraId="3B845DAD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0A796E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E16B06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D37489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2A7DD1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2990CB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A49BB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F7228F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2B69F1" w:rsidRPr="009C19FA" w14:paraId="64BFD9A5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 w:val="restart"/>
          </w:tcPr>
          <w:p w14:paraId="3E55082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  <w:vMerge w:val="restart"/>
          </w:tcPr>
          <w:p w14:paraId="5F26C491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уб «Мир техники»/ Ходатович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4FC6F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8.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88FE45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337C0E3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8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EF91CA" w14:textId="77777777" w:rsidR="002B69F1" w:rsidRPr="009C19FA" w:rsidRDefault="002B69F1" w:rsidP="002B69F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B8DD9C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8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1A5A74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0CD121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3C19F0D8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/>
          </w:tcPr>
          <w:p w14:paraId="2F0D761E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32793B4F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E51A71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344B99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8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4511CF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C91B40" w14:textId="77777777" w:rsidR="002B69F1" w:rsidRPr="009C19FA" w:rsidRDefault="002B69F1" w:rsidP="002B69F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8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27330D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DE5A8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43E0F4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35A0BF47" w14:textId="77777777" w:rsidTr="00740C3F">
        <w:trPr>
          <w:gridAfter w:val="1"/>
          <w:wAfter w:w="14" w:type="dxa"/>
          <w:trHeight w:val="681"/>
        </w:trPr>
        <w:tc>
          <w:tcPr>
            <w:tcW w:w="596" w:type="dxa"/>
          </w:tcPr>
          <w:p w14:paraId="4A39603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1" w:type="dxa"/>
          </w:tcPr>
          <w:p w14:paraId="162CFE5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мажное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2619B5" w14:textId="64C8D78C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0-20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B5273E" w14:textId="3B2A674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AF6458" w14:textId="0D6EA250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0-20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A95053" w14:textId="1B61AE76" w:rsidR="002B69F1" w:rsidRPr="009C19FA" w:rsidRDefault="002B69F1" w:rsidP="002B69F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7B3726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FF931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BA6426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4BB40ABB" w14:textId="77777777" w:rsidTr="00833208">
        <w:trPr>
          <w:trHeight w:val="283"/>
        </w:trPr>
        <w:tc>
          <w:tcPr>
            <w:tcW w:w="15919" w:type="dxa"/>
            <w:gridSpan w:val="10"/>
          </w:tcPr>
          <w:p w14:paraId="45438E39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Детский сад № 2 «Зернышко» г. Жодино»</w:t>
            </w:r>
          </w:p>
        </w:tc>
      </w:tr>
      <w:tr w:rsidR="002B69F1" w:rsidRPr="009C19FA" w14:paraId="2ABB0B97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550C8299" w14:textId="77777777" w:rsidR="002B69F1" w:rsidRPr="009C19FA" w:rsidRDefault="002B69F1" w:rsidP="002B69F1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14:paraId="5BFAF92D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362C22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47E6B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6A2C69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36614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3ED648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AF5ACE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3B51B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2B69F1" w:rsidRPr="009C19FA" w14:paraId="14FB74A8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 w:val="restart"/>
          </w:tcPr>
          <w:p w14:paraId="64B8611E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  <w:vMerge w:val="restart"/>
          </w:tcPr>
          <w:p w14:paraId="10729DC2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мажная моторика»/ Шемет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1AD77F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C9E991" w14:textId="6F273DDC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5-16.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1255F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799D7B" w14:textId="29F62883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5-16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9B57F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8A883B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990FAF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01DD9391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/>
          </w:tcPr>
          <w:p w14:paraId="0DB720D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45735003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D16B9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1A4EC9" w14:textId="5CC147E8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5-17.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4D4C76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7B23BB" w14:textId="61AB70F4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5-17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16A71B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159F7B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94285F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44B72882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 w:val="restart"/>
          </w:tcPr>
          <w:p w14:paraId="2C72C6FE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61" w:type="dxa"/>
            <w:vMerge w:val="restart"/>
          </w:tcPr>
          <w:p w14:paraId="4A48C349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мажное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789D29" w14:textId="4E6AA27C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5-16.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321F5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E9003B" w14:textId="78CEF08C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5-16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BAB70C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0D0926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24BCB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687E0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76459DEF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/>
          </w:tcPr>
          <w:p w14:paraId="4199E0F6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4758201F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D52E8A" w14:textId="41012487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5-17.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671F79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2F5FC4" w14:textId="1617C73E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5-17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79B0F4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8656CE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BD18B2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6921E1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1F838EBD" w14:textId="77777777" w:rsidTr="00833208">
        <w:trPr>
          <w:trHeight w:val="283"/>
        </w:trPr>
        <w:tc>
          <w:tcPr>
            <w:tcW w:w="15919" w:type="dxa"/>
            <w:gridSpan w:val="10"/>
          </w:tcPr>
          <w:p w14:paraId="67C8DAEC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Детский сад №3 «Теремок»  г. Жодино»</w:t>
            </w:r>
          </w:p>
        </w:tc>
      </w:tr>
      <w:tr w:rsidR="002B69F1" w:rsidRPr="009C19FA" w14:paraId="7F355BF5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1507BDEE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650E220F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61" w:type="dxa"/>
          </w:tcPr>
          <w:p w14:paraId="6A3D880B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98EBBB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9847B0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031435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2B3D5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DC6D98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65554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84942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2B69F1" w:rsidRPr="009C19FA" w14:paraId="5F4D652D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 w:val="restart"/>
          </w:tcPr>
          <w:p w14:paraId="3D15CF7F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  <w:vMerge w:val="restart"/>
          </w:tcPr>
          <w:p w14:paraId="08C620F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ЛегоМир»/ Герасимович Ольга Ег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EB77CD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5FC5AB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2F14ED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429FD7" w14:textId="1FB81F6D" w:rsidR="002B69F1" w:rsidRPr="009C19FA" w:rsidRDefault="00C463CE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FAC97A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104D6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751FB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1C6C0E7A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/>
          </w:tcPr>
          <w:p w14:paraId="372F4FB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2D119CDC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BB700D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C66B2F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0A8FFD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42B34E" w14:textId="3B994102" w:rsidR="002B69F1" w:rsidRPr="009C19FA" w:rsidRDefault="00C463CE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5-16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E57B6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BAC2A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CA640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0828325C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/>
          </w:tcPr>
          <w:p w14:paraId="78741F0E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19D859E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FD58C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43485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3B3C72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8AD182" w14:textId="050C0202" w:rsidR="002B69F1" w:rsidRPr="009C19FA" w:rsidRDefault="00C463CE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5-17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9437E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30696F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49B81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455C0F78" w14:textId="77777777" w:rsidTr="00833208">
        <w:trPr>
          <w:trHeight w:val="283"/>
        </w:trPr>
        <w:tc>
          <w:tcPr>
            <w:tcW w:w="15919" w:type="dxa"/>
            <w:gridSpan w:val="10"/>
          </w:tcPr>
          <w:p w14:paraId="0920AB66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Детский сад № 7 «Солнышко» г. Жодино»</w:t>
            </w:r>
          </w:p>
        </w:tc>
      </w:tr>
      <w:tr w:rsidR="002B69F1" w:rsidRPr="009C19FA" w14:paraId="2701B3B5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77CA36E5" w14:textId="77777777" w:rsidR="002B69F1" w:rsidRPr="009C19FA" w:rsidRDefault="002B69F1" w:rsidP="002B69F1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14:paraId="23A8FA43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 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95949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730E5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F93DF9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CB5FA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21A6F1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0E4F80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0CED8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2B69F1" w:rsidRPr="009C19FA" w14:paraId="49EED6D7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 w:val="restart"/>
          </w:tcPr>
          <w:p w14:paraId="0757E1CD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  <w:vMerge w:val="restart"/>
          </w:tcPr>
          <w:p w14:paraId="517E2E0B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обот КУБО» /Шемет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B93B2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1F3B3C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302E37" w14:textId="48AD64E3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69970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D48181" w14:textId="0A6769F6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78E9AF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9C4C6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53AE6205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/>
          </w:tcPr>
          <w:p w14:paraId="6AB4DA0F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371E5721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015320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DEA6B4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AE0416" w14:textId="54219301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6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DF7869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B4BBB" w14:textId="4530C228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6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351AE1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54EA54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2611E219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/>
          </w:tcPr>
          <w:p w14:paraId="63F33AEC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0528592A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F1432C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AAE18C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9BADB9" w14:textId="7709581B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7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646168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9AC65" w14:textId="36A210ED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7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5781D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1C3B0C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1C24BF7D" w14:textId="77777777" w:rsidTr="00833208">
        <w:trPr>
          <w:trHeight w:val="283"/>
        </w:trPr>
        <w:tc>
          <w:tcPr>
            <w:tcW w:w="15919" w:type="dxa"/>
            <w:gridSpan w:val="10"/>
          </w:tcPr>
          <w:p w14:paraId="171BAF6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Детский сад № 8 «Колосок» г. Жодино»</w:t>
            </w:r>
          </w:p>
        </w:tc>
      </w:tr>
      <w:tr w:rsidR="002B69F1" w:rsidRPr="009C19FA" w14:paraId="0CFEC58D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48D2D34F" w14:textId="77777777" w:rsidR="002B69F1" w:rsidRPr="009C19FA" w:rsidRDefault="002B69F1" w:rsidP="002B69F1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14:paraId="5B0160AE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 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E6CB06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07A0E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B3FA08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8BEF61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6B3A5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AA4791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885A58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2B69F1" w:rsidRPr="009C19FA" w14:paraId="52F1BCA1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 w:val="restart"/>
          </w:tcPr>
          <w:p w14:paraId="24ED751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  <w:vMerge w:val="restart"/>
          </w:tcPr>
          <w:p w14:paraId="44B09B30" w14:textId="6CA99B2B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Веселые волшебники»/ </w:t>
            </w:r>
            <w:r w:rsidR="00406A9A"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онок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3E5901" w14:textId="370AF674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0E949A9" w14:textId="4302770C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-15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BBD17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60238A" w14:textId="77480476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-15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40467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DC1B45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0F1050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095CA4D8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/>
          </w:tcPr>
          <w:p w14:paraId="1EDE582A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52E8F76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683ACE" w14:textId="3A9D9449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A4CB81" w14:textId="56872FF7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-16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1FBF19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F2F481" w14:textId="6D30B697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-16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9ACB36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72A1FE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BD832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08A42A6B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 w:val="restart"/>
          </w:tcPr>
          <w:p w14:paraId="422C9EC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61" w:type="dxa"/>
            <w:vMerge w:val="restart"/>
          </w:tcPr>
          <w:p w14:paraId="44D3130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ЛегоМир»/ Герасимович Ольга Ег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8CCC60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8975DC" w14:textId="1759F3B2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-15.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7B63D9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B23708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5CE0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EE9FA5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6F307F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6A648500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  <w:vMerge/>
          </w:tcPr>
          <w:p w14:paraId="1CFBF9C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09AA15E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6BA6C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FA9EF8" w14:textId="60DFAA1D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6.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B172D9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8FD81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62658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DD4D6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EF10CE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3E7F8791" w14:textId="77777777" w:rsidTr="00EA0AEC">
        <w:trPr>
          <w:gridAfter w:val="1"/>
          <w:wAfter w:w="14" w:type="dxa"/>
          <w:trHeight w:val="255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2D4F4CDC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5644511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E6B50C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BC45DB" w14:textId="36109C91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7.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D0BAC0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99299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DCAD5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F3B521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78A5D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326E6AF1" w14:textId="77777777" w:rsidTr="00EA0AEC">
        <w:trPr>
          <w:gridAfter w:val="1"/>
          <w:wAfter w:w="14" w:type="dxa"/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14:paraId="14CAE323" w14:textId="409E4BC0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14:paraId="46788178" w14:textId="3DC381C9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мажная моторика»/ Герасимович Ольга Ег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0BA49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B555E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AE1340" w14:textId="1E57BF15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257A41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D00122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C82FF2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E4326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6E8DC942" w14:textId="77777777" w:rsidTr="00EA0AEC">
        <w:trPr>
          <w:gridAfter w:val="1"/>
          <w:wAfter w:w="14" w:type="dxa"/>
          <w:trHeight w:val="300"/>
        </w:trPr>
        <w:tc>
          <w:tcPr>
            <w:tcW w:w="596" w:type="dxa"/>
            <w:vMerge/>
          </w:tcPr>
          <w:p w14:paraId="7C595F6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0BACEC99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FD73D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51B2CF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456F6A" w14:textId="7E0FD81E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6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D00289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FE111E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E3937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9C7DA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5826E26C" w14:textId="77777777" w:rsidTr="00013A5B">
        <w:trPr>
          <w:gridAfter w:val="1"/>
          <w:wAfter w:w="14" w:type="dxa"/>
          <w:trHeight w:val="195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05EF933B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52EFE8D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C478F7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61750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D4149E" w14:textId="195F5C59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7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27C146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2E6608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0D254F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5D30D2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19EDDEEF" w14:textId="77777777" w:rsidTr="0031787D">
        <w:trPr>
          <w:gridAfter w:val="1"/>
          <w:wAfter w:w="14" w:type="dxa"/>
          <w:trHeight w:val="297"/>
        </w:trPr>
        <w:tc>
          <w:tcPr>
            <w:tcW w:w="596" w:type="dxa"/>
            <w:tcBorders>
              <w:top w:val="single" w:sz="4" w:space="0" w:color="auto"/>
            </w:tcBorders>
          </w:tcPr>
          <w:p w14:paraId="0B9C88F7" w14:textId="4955C504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F3F1B9D" w14:textId="5AB9DE9A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лантики»/ Кононок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130C23" w14:textId="0BAAB63C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-16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C553B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2A35E9" w14:textId="15AD1AC9" w:rsidR="002B69F1" w:rsidRPr="009C19FA" w:rsidRDefault="00C463CE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-16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62D140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0255DF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A54C38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69ABB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0C20A95C" w14:textId="77777777">
        <w:trPr>
          <w:gridAfter w:val="1"/>
          <w:wAfter w:w="14" w:type="dxa"/>
          <w:trHeight w:val="283"/>
        </w:trPr>
        <w:tc>
          <w:tcPr>
            <w:tcW w:w="15905" w:type="dxa"/>
            <w:gridSpan w:val="9"/>
          </w:tcPr>
          <w:p w14:paraId="3D80AAAE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м семейного типа Подоляк, ул. Советская, 18а</w:t>
            </w:r>
          </w:p>
        </w:tc>
      </w:tr>
      <w:tr w:rsidR="002B69F1" w:rsidRPr="009C19FA" w14:paraId="73AE01B3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5C0DE139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14:paraId="1B86276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ая «Арт-Территория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A1FF73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D18344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A5B326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D6A4C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7C3651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3C9AF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11D1E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46B15506" w14:textId="77777777" w:rsidTr="00FF733C">
        <w:trPr>
          <w:gridAfter w:val="1"/>
          <w:wAfter w:w="14" w:type="dxa"/>
          <w:trHeight w:val="615"/>
        </w:trPr>
        <w:tc>
          <w:tcPr>
            <w:tcW w:w="596" w:type="dxa"/>
            <w:tcBorders>
              <w:bottom w:val="single" w:sz="4" w:space="0" w:color="auto"/>
            </w:tcBorders>
          </w:tcPr>
          <w:p w14:paraId="7584231D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9440FBC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мажная мастерская»/ Шемет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1C976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E95124" w14:textId="3E7916E5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DA9C5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AC42F2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90FE20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720503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3739CE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61737839" w14:textId="77777777" w:rsidTr="0031787D">
        <w:trPr>
          <w:gridAfter w:val="1"/>
          <w:wAfter w:w="14" w:type="dxa"/>
          <w:trHeight w:val="567"/>
        </w:trPr>
        <w:tc>
          <w:tcPr>
            <w:tcW w:w="596" w:type="dxa"/>
            <w:tcBorders>
              <w:top w:val="single" w:sz="4" w:space="0" w:color="auto"/>
            </w:tcBorders>
          </w:tcPr>
          <w:p w14:paraId="337332BE" w14:textId="6F2D7CE9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56E6080" w14:textId="7882F7F5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ногогранник»/ Герасимович Ольга Ег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78FCE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8B2FBD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B34F3C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F3881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B8A549" w14:textId="2AF8065D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A9AD92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74A1E4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51B14CAD" w14:textId="77777777" w:rsidTr="00833208">
        <w:trPr>
          <w:trHeight w:val="283"/>
        </w:trPr>
        <w:tc>
          <w:tcPr>
            <w:tcW w:w="15919" w:type="dxa"/>
            <w:gridSpan w:val="10"/>
          </w:tcPr>
          <w:p w14:paraId="1C17A212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м семейного типа Галиновских, ул. Цветочная, 7</w:t>
            </w:r>
          </w:p>
        </w:tc>
      </w:tr>
      <w:tr w:rsidR="002B69F1" w:rsidRPr="009C19FA" w14:paraId="7923669E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19D77546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79BAAB89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61" w:type="dxa"/>
          </w:tcPr>
          <w:p w14:paraId="09538DF3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 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795B66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B433C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32CCA1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1220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E2D203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9F9FEB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C6EA9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2B69F1" w:rsidRPr="009C19FA" w14:paraId="686F1DEC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5E24B694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14:paraId="417D3D4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ая «Арт-Территория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A4D41C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6A3805" w14:textId="68A5E4DF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F40FC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0E17B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B099D4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0A256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496331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5E4AE8EE" w14:textId="77777777">
        <w:trPr>
          <w:gridAfter w:val="1"/>
          <w:wAfter w:w="14" w:type="dxa"/>
          <w:trHeight w:val="283"/>
        </w:trPr>
        <w:tc>
          <w:tcPr>
            <w:tcW w:w="15905" w:type="dxa"/>
            <w:gridSpan w:val="9"/>
          </w:tcPr>
          <w:p w14:paraId="11BEC2FC" w14:textId="77777777" w:rsidR="002B69F1" w:rsidRPr="009C19FA" w:rsidRDefault="002B69F1" w:rsidP="002B69F1">
            <w:pPr>
              <w:spacing w:after="0"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УО «Дошкольный центр развития ребенка г. Жодино»</w:t>
            </w:r>
          </w:p>
        </w:tc>
      </w:tr>
      <w:tr w:rsidR="002B69F1" w:rsidRPr="009C19FA" w14:paraId="59B79909" w14:textId="77777777" w:rsidTr="00833208">
        <w:trPr>
          <w:gridAfter w:val="1"/>
          <w:wAfter w:w="14" w:type="dxa"/>
          <w:trHeight w:val="283"/>
        </w:trPr>
        <w:tc>
          <w:tcPr>
            <w:tcW w:w="596" w:type="dxa"/>
          </w:tcPr>
          <w:p w14:paraId="7AD6D2D1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</w:t>
            </w: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61" w:type="dxa"/>
          </w:tcPr>
          <w:p w14:paraId="1E628C65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 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B0CAE5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64829E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CF3AF8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A2B15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7AB0BA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DA79AD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7AE532" w14:textId="77777777" w:rsidR="002B69F1" w:rsidRPr="009C19FA" w:rsidRDefault="002B69F1" w:rsidP="002B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2B69F1" w:rsidRPr="009C19FA" w14:paraId="062B5ADB" w14:textId="77777777" w:rsidTr="00DF4E54">
        <w:trPr>
          <w:gridAfter w:val="1"/>
          <w:wAfter w:w="14" w:type="dxa"/>
          <w:trHeight w:val="285"/>
        </w:trPr>
        <w:tc>
          <w:tcPr>
            <w:tcW w:w="596" w:type="dxa"/>
            <w:vMerge w:val="restart"/>
          </w:tcPr>
          <w:p w14:paraId="7376E15B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  <w:vMerge w:val="restart"/>
          </w:tcPr>
          <w:p w14:paraId="32B06043" w14:textId="14C792A5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19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Робототехника. Мататалаб» </w:t>
            </w:r>
            <w:r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ливончик По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69BC16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617859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52DECE" w14:textId="0BED71FD" w:rsidR="002B69F1" w:rsidRPr="009C19FA" w:rsidRDefault="0012159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5-15.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3A2AAC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83FE45" w14:textId="26A96D26" w:rsidR="002B69F1" w:rsidRPr="009C19FA" w:rsidRDefault="0012159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5-15.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BE8B97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FDD042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69F1" w:rsidRPr="009C19FA" w14:paraId="07A85A8A" w14:textId="77777777" w:rsidTr="00833208">
        <w:trPr>
          <w:gridAfter w:val="1"/>
          <w:wAfter w:w="14" w:type="dxa"/>
          <w:trHeight w:val="298"/>
        </w:trPr>
        <w:tc>
          <w:tcPr>
            <w:tcW w:w="596" w:type="dxa"/>
            <w:vMerge/>
          </w:tcPr>
          <w:p w14:paraId="4849461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3E12EBF3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F28BF6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F04F8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27F54B" w14:textId="571FB2D8" w:rsidR="002B69F1" w:rsidRPr="009C19FA" w:rsidRDefault="0012159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</w:t>
            </w:r>
            <w:r w:rsidR="002B69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6.4</w:t>
            </w:r>
            <w:r w:rsidR="002B69F1"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F9EC68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EF0110" w14:textId="01D6F34B" w:rsidR="002B69F1" w:rsidRPr="009C19FA" w:rsidRDefault="00C463CE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</w:t>
            </w:r>
            <w:r w:rsidR="002B69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6.4</w:t>
            </w:r>
            <w:r w:rsidR="002B69F1" w:rsidRPr="009C19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088DE4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383DD2" w14:textId="77777777" w:rsidR="002B69F1" w:rsidRPr="009C19FA" w:rsidRDefault="002B69F1" w:rsidP="002B6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5962885" w14:textId="77777777" w:rsidR="00C463CE" w:rsidRDefault="00C463CE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60AEA" w14:textId="4B757F01" w:rsidR="00EF5E92" w:rsidRPr="009C19FA" w:rsidRDefault="004F48EB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9FA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филиала «ТехноАрт»                                Н.В. Гречишко</w:t>
      </w:r>
    </w:p>
    <w:p w14:paraId="5CFDA858" w14:textId="77777777" w:rsidR="00EF5E92" w:rsidRPr="009C19FA" w:rsidRDefault="00EF5E92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30230B" w14:textId="77777777" w:rsidR="00EF5E92" w:rsidRPr="009C19FA" w:rsidRDefault="004F48EB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чание</w:t>
      </w:r>
    </w:p>
    <w:p w14:paraId="73BD2620" w14:textId="3239F4B9" w:rsidR="00EF5E92" w:rsidRPr="009C19FA" w:rsidRDefault="004F48EB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9F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одного учебного часа занятия</w:t>
      </w:r>
      <w:r w:rsidR="00C4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5 минут/ для дошкольников 30</w:t>
      </w:r>
      <w:r w:rsidRPr="009C1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14:paraId="3A6C7E41" w14:textId="77777777" w:rsidR="00EF5E92" w:rsidRPr="009C19FA" w:rsidRDefault="004F48EB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9FA">
        <w:rPr>
          <w:rFonts w:ascii="Times New Roman" w:hAnsi="Times New Roman" w:cs="Times New Roman"/>
          <w:color w:val="000000" w:themeColor="text1"/>
          <w:sz w:val="28"/>
          <w:szCs w:val="28"/>
        </w:rPr>
        <w:t>Перерыв между учебными часами не менее 10 минут</w:t>
      </w:r>
    </w:p>
    <w:p w14:paraId="6F345B5A" w14:textId="77777777" w:rsidR="00EF5E92" w:rsidRPr="009C19FA" w:rsidRDefault="00EF5E92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A1806F" w14:textId="77777777" w:rsidR="00EF5E92" w:rsidRPr="009C19FA" w:rsidRDefault="00995F85">
      <w:pPr>
        <w:tabs>
          <w:tab w:val="left" w:pos="8860"/>
        </w:tabs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О </w:t>
      </w:r>
    </w:p>
    <w:p w14:paraId="3CC8FC2A" w14:textId="32CC6BE4" w:rsidR="00EF5E92" w:rsidRPr="009C19FA" w:rsidRDefault="00A80A97">
      <w:pPr>
        <w:tabs>
          <w:tab w:val="left" w:pos="8860"/>
        </w:tabs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9F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</w:t>
      </w:r>
    </w:p>
    <w:p w14:paraId="057EA8EF" w14:textId="77777777" w:rsidR="00EF5E92" w:rsidRPr="009C19FA" w:rsidRDefault="00EF5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5E92" w:rsidRPr="009C19FA" w:rsidSect="00995F85">
      <w:pgSz w:w="16838" w:h="11906" w:orient="landscape"/>
      <w:pgMar w:top="284" w:right="1077" w:bottom="17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1800" w14:textId="77777777" w:rsidR="00986594" w:rsidRDefault="00986594">
      <w:pPr>
        <w:spacing w:line="240" w:lineRule="auto"/>
      </w:pPr>
      <w:r>
        <w:separator/>
      </w:r>
    </w:p>
  </w:endnote>
  <w:endnote w:type="continuationSeparator" w:id="0">
    <w:p w14:paraId="61902377" w14:textId="77777777" w:rsidR="00986594" w:rsidRDefault="00986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EFE45" w14:textId="77777777" w:rsidR="00986594" w:rsidRDefault="00986594">
      <w:pPr>
        <w:spacing w:after="0"/>
      </w:pPr>
      <w:r>
        <w:separator/>
      </w:r>
    </w:p>
  </w:footnote>
  <w:footnote w:type="continuationSeparator" w:id="0">
    <w:p w14:paraId="6CCE57F6" w14:textId="77777777" w:rsidR="00986594" w:rsidRDefault="009865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4BA"/>
    <w:multiLevelType w:val="multilevel"/>
    <w:tmpl w:val="094714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5842292"/>
    <w:multiLevelType w:val="multilevel"/>
    <w:tmpl w:val="7584229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75"/>
    <w:rsid w:val="00000A44"/>
    <w:rsid w:val="00000ACA"/>
    <w:rsid w:val="00004CC2"/>
    <w:rsid w:val="00007F8B"/>
    <w:rsid w:val="00010689"/>
    <w:rsid w:val="00013A5B"/>
    <w:rsid w:val="00015F6C"/>
    <w:rsid w:val="00020287"/>
    <w:rsid w:val="0002041F"/>
    <w:rsid w:val="00020ADC"/>
    <w:rsid w:val="000232E0"/>
    <w:rsid w:val="00024F55"/>
    <w:rsid w:val="00030FF5"/>
    <w:rsid w:val="0003130F"/>
    <w:rsid w:val="00032084"/>
    <w:rsid w:val="00033419"/>
    <w:rsid w:val="000347AD"/>
    <w:rsid w:val="00040880"/>
    <w:rsid w:val="0004252B"/>
    <w:rsid w:val="00044080"/>
    <w:rsid w:val="00050E56"/>
    <w:rsid w:val="00051835"/>
    <w:rsid w:val="00051F0E"/>
    <w:rsid w:val="00053DFC"/>
    <w:rsid w:val="00054722"/>
    <w:rsid w:val="00056E75"/>
    <w:rsid w:val="00057047"/>
    <w:rsid w:val="000576E2"/>
    <w:rsid w:val="00063F3A"/>
    <w:rsid w:val="000659AC"/>
    <w:rsid w:val="00066D2E"/>
    <w:rsid w:val="00075742"/>
    <w:rsid w:val="00075ACB"/>
    <w:rsid w:val="00075CB9"/>
    <w:rsid w:val="000819BC"/>
    <w:rsid w:val="00085037"/>
    <w:rsid w:val="00085591"/>
    <w:rsid w:val="0008714B"/>
    <w:rsid w:val="00090528"/>
    <w:rsid w:val="00094B73"/>
    <w:rsid w:val="00094C75"/>
    <w:rsid w:val="0009610D"/>
    <w:rsid w:val="000A4FBD"/>
    <w:rsid w:val="000A5339"/>
    <w:rsid w:val="000A6B14"/>
    <w:rsid w:val="000A6CBC"/>
    <w:rsid w:val="000A7B33"/>
    <w:rsid w:val="000B0233"/>
    <w:rsid w:val="000B09DD"/>
    <w:rsid w:val="000B2DB3"/>
    <w:rsid w:val="000B2EC0"/>
    <w:rsid w:val="000B5586"/>
    <w:rsid w:val="000B5A79"/>
    <w:rsid w:val="000B78C4"/>
    <w:rsid w:val="000C010A"/>
    <w:rsid w:val="000C0B1A"/>
    <w:rsid w:val="000C4871"/>
    <w:rsid w:val="000C63F3"/>
    <w:rsid w:val="000D1892"/>
    <w:rsid w:val="000D6C66"/>
    <w:rsid w:val="000E06A3"/>
    <w:rsid w:val="000E0E99"/>
    <w:rsid w:val="000E17ED"/>
    <w:rsid w:val="000E3359"/>
    <w:rsid w:val="000E3735"/>
    <w:rsid w:val="000E456D"/>
    <w:rsid w:val="000E69D3"/>
    <w:rsid w:val="000F2054"/>
    <w:rsid w:val="000F2166"/>
    <w:rsid w:val="000F2B52"/>
    <w:rsid w:val="000F3D11"/>
    <w:rsid w:val="000F47E4"/>
    <w:rsid w:val="000F5F68"/>
    <w:rsid w:val="00100960"/>
    <w:rsid w:val="00104790"/>
    <w:rsid w:val="00107A82"/>
    <w:rsid w:val="00111260"/>
    <w:rsid w:val="0011284B"/>
    <w:rsid w:val="00112FFA"/>
    <w:rsid w:val="00113078"/>
    <w:rsid w:val="00116020"/>
    <w:rsid w:val="0011677C"/>
    <w:rsid w:val="00121591"/>
    <w:rsid w:val="001221A9"/>
    <w:rsid w:val="0012257A"/>
    <w:rsid w:val="0013083A"/>
    <w:rsid w:val="001308F2"/>
    <w:rsid w:val="001311C0"/>
    <w:rsid w:val="00135A0E"/>
    <w:rsid w:val="00135F81"/>
    <w:rsid w:val="001365AD"/>
    <w:rsid w:val="00137CDA"/>
    <w:rsid w:val="001413AE"/>
    <w:rsid w:val="00141A1E"/>
    <w:rsid w:val="00141A3D"/>
    <w:rsid w:val="001424F0"/>
    <w:rsid w:val="0014332F"/>
    <w:rsid w:val="00146717"/>
    <w:rsid w:val="00151004"/>
    <w:rsid w:val="00151684"/>
    <w:rsid w:val="00155B8B"/>
    <w:rsid w:val="00157E45"/>
    <w:rsid w:val="0016270E"/>
    <w:rsid w:val="001643D6"/>
    <w:rsid w:val="00164505"/>
    <w:rsid w:val="00164EAA"/>
    <w:rsid w:val="001655B5"/>
    <w:rsid w:val="00170610"/>
    <w:rsid w:val="001731A1"/>
    <w:rsid w:val="001750E7"/>
    <w:rsid w:val="00176D25"/>
    <w:rsid w:val="0017706C"/>
    <w:rsid w:val="00181256"/>
    <w:rsid w:val="001829FE"/>
    <w:rsid w:val="00184158"/>
    <w:rsid w:val="00184AB1"/>
    <w:rsid w:val="00185969"/>
    <w:rsid w:val="00187E73"/>
    <w:rsid w:val="00197069"/>
    <w:rsid w:val="001971CD"/>
    <w:rsid w:val="001A2146"/>
    <w:rsid w:val="001B347A"/>
    <w:rsid w:val="001B791E"/>
    <w:rsid w:val="001B7A5D"/>
    <w:rsid w:val="001C0A6B"/>
    <w:rsid w:val="001C303C"/>
    <w:rsid w:val="001C369F"/>
    <w:rsid w:val="001C4CDF"/>
    <w:rsid w:val="001C768D"/>
    <w:rsid w:val="001C7A6D"/>
    <w:rsid w:val="001D2431"/>
    <w:rsid w:val="001D30BC"/>
    <w:rsid w:val="001D436A"/>
    <w:rsid w:val="001D5459"/>
    <w:rsid w:val="001D7D4C"/>
    <w:rsid w:val="001E1D16"/>
    <w:rsid w:val="001E3C50"/>
    <w:rsid w:val="001E48FA"/>
    <w:rsid w:val="001E68A1"/>
    <w:rsid w:val="001E6C66"/>
    <w:rsid w:val="001F0056"/>
    <w:rsid w:val="001F02A4"/>
    <w:rsid w:val="001F28EC"/>
    <w:rsid w:val="001F4530"/>
    <w:rsid w:val="001F61DE"/>
    <w:rsid w:val="0020185C"/>
    <w:rsid w:val="002036A9"/>
    <w:rsid w:val="002038FC"/>
    <w:rsid w:val="0020511E"/>
    <w:rsid w:val="00205867"/>
    <w:rsid w:val="002140FA"/>
    <w:rsid w:val="00215557"/>
    <w:rsid w:val="002157F2"/>
    <w:rsid w:val="00221994"/>
    <w:rsid w:val="00221BCE"/>
    <w:rsid w:val="00223BE6"/>
    <w:rsid w:val="00223DA4"/>
    <w:rsid w:val="00224A26"/>
    <w:rsid w:val="00225957"/>
    <w:rsid w:val="00231E80"/>
    <w:rsid w:val="0023490F"/>
    <w:rsid w:val="0024108D"/>
    <w:rsid w:val="002413DD"/>
    <w:rsid w:val="002452E8"/>
    <w:rsid w:val="00245DF7"/>
    <w:rsid w:val="00250902"/>
    <w:rsid w:val="00253184"/>
    <w:rsid w:val="00255EBE"/>
    <w:rsid w:val="00255F74"/>
    <w:rsid w:val="0025701F"/>
    <w:rsid w:val="00257C9A"/>
    <w:rsid w:val="00257F62"/>
    <w:rsid w:val="002743EA"/>
    <w:rsid w:val="00276E52"/>
    <w:rsid w:val="002826EF"/>
    <w:rsid w:val="002862B0"/>
    <w:rsid w:val="00294375"/>
    <w:rsid w:val="002961D0"/>
    <w:rsid w:val="00296806"/>
    <w:rsid w:val="0029696D"/>
    <w:rsid w:val="00297103"/>
    <w:rsid w:val="002A00D2"/>
    <w:rsid w:val="002A0F2D"/>
    <w:rsid w:val="002A1122"/>
    <w:rsid w:val="002A40DB"/>
    <w:rsid w:val="002A451D"/>
    <w:rsid w:val="002A5B57"/>
    <w:rsid w:val="002B4272"/>
    <w:rsid w:val="002B56D8"/>
    <w:rsid w:val="002B69F1"/>
    <w:rsid w:val="002B7B94"/>
    <w:rsid w:val="002C0F05"/>
    <w:rsid w:val="002C1161"/>
    <w:rsid w:val="002C1F0E"/>
    <w:rsid w:val="002C21BB"/>
    <w:rsid w:val="002C2A4C"/>
    <w:rsid w:val="002C7DA5"/>
    <w:rsid w:val="002D0E76"/>
    <w:rsid w:val="002D1146"/>
    <w:rsid w:val="002D7AAA"/>
    <w:rsid w:val="002E0AE7"/>
    <w:rsid w:val="002E697B"/>
    <w:rsid w:val="002E6C75"/>
    <w:rsid w:val="002F047E"/>
    <w:rsid w:val="002F104A"/>
    <w:rsid w:val="002F1482"/>
    <w:rsid w:val="002F475B"/>
    <w:rsid w:val="002F5838"/>
    <w:rsid w:val="002F7F80"/>
    <w:rsid w:val="00300371"/>
    <w:rsid w:val="00301787"/>
    <w:rsid w:val="00301D9D"/>
    <w:rsid w:val="0030484A"/>
    <w:rsid w:val="00304A45"/>
    <w:rsid w:val="00305BDD"/>
    <w:rsid w:val="0030613A"/>
    <w:rsid w:val="003107B2"/>
    <w:rsid w:val="003112F4"/>
    <w:rsid w:val="003130B2"/>
    <w:rsid w:val="00313586"/>
    <w:rsid w:val="0031787D"/>
    <w:rsid w:val="00317999"/>
    <w:rsid w:val="003221F5"/>
    <w:rsid w:val="00322CD0"/>
    <w:rsid w:val="00322D07"/>
    <w:rsid w:val="0032682B"/>
    <w:rsid w:val="00326ED6"/>
    <w:rsid w:val="003278E6"/>
    <w:rsid w:val="00327EB7"/>
    <w:rsid w:val="00332095"/>
    <w:rsid w:val="003336B4"/>
    <w:rsid w:val="00333929"/>
    <w:rsid w:val="00334A46"/>
    <w:rsid w:val="00334DF9"/>
    <w:rsid w:val="003355CE"/>
    <w:rsid w:val="0033582C"/>
    <w:rsid w:val="00340451"/>
    <w:rsid w:val="0034325C"/>
    <w:rsid w:val="00343324"/>
    <w:rsid w:val="00345285"/>
    <w:rsid w:val="0035210D"/>
    <w:rsid w:val="00352E56"/>
    <w:rsid w:val="00353F7A"/>
    <w:rsid w:val="003541ED"/>
    <w:rsid w:val="00356565"/>
    <w:rsid w:val="00356DF4"/>
    <w:rsid w:val="00357197"/>
    <w:rsid w:val="003610A4"/>
    <w:rsid w:val="00361DF1"/>
    <w:rsid w:val="00362CCB"/>
    <w:rsid w:val="003646A7"/>
    <w:rsid w:val="00365852"/>
    <w:rsid w:val="0037433E"/>
    <w:rsid w:val="003744B1"/>
    <w:rsid w:val="00375654"/>
    <w:rsid w:val="0037690C"/>
    <w:rsid w:val="003775F6"/>
    <w:rsid w:val="00377C03"/>
    <w:rsid w:val="003800C8"/>
    <w:rsid w:val="0038020C"/>
    <w:rsid w:val="00380C3D"/>
    <w:rsid w:val="00382A37"/>
    <w:rsid w:val="0038439F"/>
    <w:rsid w:val="003855C7"/>
    <w:rsid w:val="00385CB1"/>
    <w:rsid w:val="003907F8"/>
    <w:rsid w:val="00390D2D"/>
    <w:rsid w:val="00391240"/>
    <w:rsid w:val="00392208"/>
    <w:rsid w:val="00393425"/>
    <w:rsid w:val="003943A2"/>
    <w:rsid w:val="003947EF"/>
    <w:rsid w:val="00395E48"/>
    <w:rsid w:val="00397E25"/>
    <w:rsid w:val="003A5216"/>
    <w:rsid w:val="003A63FC"/>
    <w:rsid w:val="003A6FD3"/>
    <w:rsid w:val="003A7703"/>
    <w:rsid w:val="003B10DD"/>
    <w:rsid w:val="003B1D3A"/>
    <w:rsid w:val="003B2E1F"/>
    <w:rsid w:val="003B336F"/>
    <w:rsid w:val="003B4AF2"/>
    <w:rsid w:val="003B725C"/>
    <w:rsid w:val="003B72F9"/>
    <w:rsid w:val="003B74D6"/>
    <w:rsid w:val="003C4D4B"/>
    <w:rsid w:val="003C7707"/>
    <w:rsid w:val="003D102A"/>
    <w:rsid w:val="003D159E"/>
    <w:rsid w:val="003D15B7"/>
    <w:rsid w:val="003D2C4F"/>
    <w:rsid w:val="003D4B62"/>
    <w:rsid w:val="003D70C0"/>
    <w:rsid w:val="003D7BCF"/>
    <w:rsid w:val="003E014D"/>
    <w:rsid w:val="003E606F"/>
    <w:rsid w:val="003E678F"/>
    <w:rsid w:val="003E7EF7"/>
    <w:rsid w:val="003F2AE7"/>
    <w:rsid w:val="003F3054"/>
    <w:rsid w:val="003F5E17"/>
    <w:rsid w:val="003F6FFB"/>
    <w:rsid w:val="0040302C"/>
    <w:rsid w:val="00404695"/>
    <w:rsid w:val="00404BFD"/>
    <w:rsid w:val="00405DE4"/>
    <w:rsid w:val="004067AF"/>
    <w:rsid w:val="00406A9A"/>
    <w:rsid w:val="00416982"/>
    <w:rsid w:val="004172D3"/>
    <w:rsid w:val="00417F1B"/>
    <w:rsid w:val="0042006C"/>
    <w:rsid w:val="004235BF"/>
    <w:rsid w:val="00423EE5"/>
    <w:rsid w:val="004263EC"/>
    <w:rsid w:val="00427791"/>
    <w:rsid w:val="004300A3"/>
    <w:rsid w:val="004319E9"/>
    <w:rsid w:val="00432C05"/>
    <w:rsid w:val="00434B94"/>
    <w:rsid w:val="00434CD0"/>
    <w:rsid w:val="0044275C"/>
    <w:rsid w:val="0044415B"/>
    <w:rsid w:val="0044482A"/>
    <w:rsid w:val="004479ED"/>
    <w:rsid w:val="00453F51"/>
    <w:rsid w:val="00456674"/>
    <w:rsid w:val="004612B7"/>
    <w:rsid w:val="004625D3"/>
    <w:rsid w:val="00463A2E"/>
    <w:rsid w:val="00464715"/>
    <w:rsid w:val="004663A9"/>
    <w:rsid w:val="00467748"/>
    <w:rsid w:val="0047052B"/>
    <w:rsid w:val="00470AB6"/>
    <w:rsid w:val="00471587"/>
    <w:rsid w:val="0047184A"/>
    <w:rsid w:val="0048056B"/>
    <w:rsid w:val="00481C48"/>
    <w:rsid w:val="004829A9"/>
    <w:rsid w:val="004871D1"/>
    <w:rsid w:val="0049147D"/>
    <w:rsid w:val="00492487"/>
    <w:rsid w:val="00494877"/>
    <w:rsid w:val="00497807"/>
    <w:rsid w:val="00497B10"/>
    <w:rsid w:val="00497E1F"/>
    <w:rsid w:val="00497F91"/>
    <w:rsid w:val="004A0D39"/>
    <w:rsid w:val="004A35C6"/>
    <w:rsid w:val="004A3C80"/>
    <w:rsid w:val="004A47C7"/>
    <w:rsid w:val="004A49D0"/>
    <w:rsid w:val="004A69E8"/>
    <w:rsid w:val="004A7D0E"/>
    <w:rsid w:val="004A7D1B"/>
    <w:rsid w:val="004B01E5"/>
    <w:rsid w:val="004B202A"/>
    <w:rsid w:val="004B2294"/>
    <w:rsid w:val="004B3C32"/>
    <w:rsid w:val="004B7A3D"/>
    <w:rsid w:val="004C67C8"/>
    <w:rsid w:val="004D0029"/>
    <w:rsid w:val="004D0E8C"/>
    <w:rsid w:val="004D23EF"/>
    <w:rsid w:val="004D2B22"/>
    <w:rsid w:val="004D2DED"/>
    <w:rsid w:val="004D49CD"/>
    <w:rsid w:val="004D794B"/>
    <w:rsid w:val="004E1397"/>
    <w:rsid w:val="004E1819"/>
    <w:rsid w:val="004E22FA"/>
    <w:rsid w:val="004E3DF2"/>
    <w:rsid w:val="004E3EEC"/>
    <w:rsid w:val="004E6735"/>
    <w:rsid w:val="004F48EB"/>
    <w:rsid w:val="004F74E7"/>
    <w:rsid w:val="004F7E02"/>
    <w:rsid w:val="00500975"/>
    <w:rsid w:val="00502A7E"/>
    <w:rsid w:val="00502F45"/>
    <w:rsid w:val="00504327"/>
    <w:rsid w:val="0050770B"/>
    <w:rsid w:val="005118AB"/>
    <w:rsid w:val="00514966"/>
    <w:rsid w:val="00521FBD"/>
    <w:rsid w:val="00522DE5"/>
    <w:rsid w:val="00523427"/>
    <w:rsid w:val="0052513B"/>
    <w:rsid w:val="0052620F"/>
    <w:rsid w:val="00530F7E"/>
    <w:rsid w:val="00532E00"/>
    <w:rsid w:val="00541634"/>
    <w:rsid w:val="00541F0D"/>
    <w:rsid w:val="005433C2"/>
    <w:rsid w:val="00546F2C"/>
    <w:rsid w:val="00547CBE"/>
    <w:rsid w:val="005501C6"/>
    <w:rsid w:val="0055057D"/>
    <w:rsid w:val="00554718"/>
    <w:rsid w:val="005548CE"/>
    <w:rsid w:val="00556723"/>
    <w:rsid w:val="00556C71"/>
    <w:rsid w:val="00561BD2"/>
    <w:rsid w:val="00564C8C"/>
    <w:rsid w:val="005671C8"/>
    <w:rsid w:val="005804BB"/>
    <w:rsid w:val="00580F42"/>
    <w:rsid w:val="00583679"/>
    <w:rsid w:val="00583724"/>
    <w:rsid w:val="005863C3"/>
    <w:rsid w:val="00591335"/>
    <w:rsid w:val="0059180A"/>
    <w:rsid w:val="00592A9F"/>
    <w:rsid w:val="005A1ADA"/>
    <w:rsid w:val="005A23C8"/>
    <w:rsid w:val="005A3426"/>
    <w:rsid w:val="005A3C4B"/>
    <w:rsid w:val="005A4353"/>
    <w:rsid w:val="005A5141"/>
    <w:rsid w:val="005B1A34"/>
    <w:rsid w:val="005B1E5F"/>
    <w:rsid w:val="005B33D3"/>
    <w:rsid w:val="005B78E0"/>
    <w:rsid w:val="005C178B"/>
    <w:rsid w:val="005C2713"/>
    <w:rsid w:val="005C3A99"/>
    <w:rsid w:val="005C4343"/>
    <w:rsid w:val="005C4D49"/>
    <w:rsid w:val="005C59C1"/>
    <w:rsid w:val="005D46FF"/>
    <w:rsid w:val="005D48EE"/>
    <w:rsid w:val="005D61BD"/>
    <w:rsid w:val="005E147B"/>
    <w:rsid w:val="005E3EE6"/>
    <w:rsid w:val="005E4F5F"/>
    <w:rsid w:val="005F1FE0"/>
    <w:rsid w:val="005F347A"/>
    <w:rsid w:val="005F65FD"/>
    <w:rsid w:val="005F6A74"/>
    <w:rsid w:val="00605894"/>
    <w:rsid w:val="00607B64"/>
    <w:rsid w:val="0061245C"/>
    <w:rsid w:val="00613F3E"/>
    <w:rsid w:val="00614036"/>
    <w:rsid w:val="00616E06"/>
    <w:rsid w:val="0062077A"/>
    <w:rsid w:val="00623E29"/>
    <w:rsid w:val="00626A10"/>
    <w:rsid w:val="00631993"/>
    <w:rsid w:val="00633A7E"/>
    <w:rsid w:val="00635616"/>
    <w:rsid w:val="00635C18"/>
    <w:rsid w:val="006362B4"/>
    <w:rsid w:val="00636C46"/>
    <w:rsid w:val="00636FA3"/>
    <w:rsid w:val="00637701"/>
    <w:rsid w:val="006437BE"/>
    <w:rsid w:val="0064463E"/>
    <w:rsid w:val="0065174C"/>
    <w:rsid w:val="006519EA"/>
    <w:rsid w:val="006537ED"/>
    <w:rsid w:val="00654272"/>
    <w:rsid w:val="00656A41"/>
    <w:rsid w:val="00660403"/>
    <w:rsid w:val="00660786"/>
    <w:rsid w:val="00662484"/>
    <w:rsid w:val="00666FCD"/>
    <w:rsid w:val="00667761"/>
    <w:rsid w:val="006713A9"/>
    <w:rsid w:val="00672DD9"/>
    <w:rsid w:val="00674378"/>
    <w:rsid w:val="00674E95"/>
    <w:rsid w:val="00686FFD"/>
    <w:rsid w:val="00692193"/>
    <w:rsid w:val="00696296"/>
    <w:rsid w:val="006A0242"/>
    <w:rsid w:val="006A2ABD"/>
    <w:rsid w:val="006A530D"/>
    <w:rsid w:val="006A60BB"/>
    <w:rsid w:val="006A6F3F"/>
    <w:rsid w:val="006A7811"/>
    <w:rsid w:val="006B2169"/>
    <w:rsid w:val="006B4070"/>
    <w:rsid w:val="006B53C9"/>
    <w:rsid w:val="006B664D"/>
    <w:rsid w:val="006C0C30"/>
    <w:rsid w:val="006C11C2"/>
    <w:rsid w:val="006C1513"/>
    <w:rsid w:val="006C1F5E"/>
    <w:rsid w:val="006C53ED"/>
    <w:rsid w:val="006D339B"/>
    <w:rsid w:val="006D545F"/>
    <w:rsid w:val="006D64C9"/>
    <w:rsid w:val="006D70E8"/>
    <w:rsid w:val="006D7C99"/>
    <w:rsid w:val="006D7F2A"/>
    <w:rsid w:val="006E00E3"/>
    <w:rsid w:val="006E0BB6"/>
    <w:rsid w:val="006E1A1D"/>
    <w:rsid w:val="006E2EF2"/>
    <w:rsid w:val="006E64A7"/>
    <w:rsid w:val="006E6849"/>
    <w:rsid w:val="006F0D11"/>
    <w:rsid w:val="006F14A9"/>
    <w:rsid w:val="006F3BE4"/>
    <w:rsid w:val="006F44A9"/>
    <w:rsid w:val="006F504E"/>
    <w:rsid w:val="006F7682"/>
    <w:rsid w:val="00702AF0"/>
    <w:rsid w:val="0070515F"/>
    <w:rsid w:val="00706132"/>
    <w:rsid w:val="00711CD7"/>
    <w:rsid w:val="00713D38"/>
    <w:rsid w:val="0071449A"/>
    <w:rsid w:val="00716B16"/>
    <w:rsid w:val="00716D5C"/>
    <w:rsid w:val="00720B63"/>
    <w:rsid w:val="00724B17"/>
    <w:rsid w:val="00725394"/>
    <w:rsid w:val="007301F5"/>
    <w:rsid w:val="0073029D"/>
    <w:rsid w:val="00735795"/>
    <w:rsid w:val="00736324"/>
    <w:rsid w:val="007400F2"/>
    <w:rsid w:val="00740C3F"/>
    <w:rsid w:val="00741198"/>
    <w:rsid w:val="00742EB0"/>
    <w:rsid w:val="00743CBB"/>
    <w:rsid w:val="007508EB"/>
    <w:rsid w:val="00752288"/>
    <w:rsid w:val="007561A2"/>
    <w:rsid w:val="0075689E"/>
    <w:rsid w:val="0076161E"/>
    <w:rsid w:val="007678C9"/>
    <w:rsid w:val="00767BA7"/>
    <w:rsid w:val="00770F5E"/>
    <w:rsid w:val="007725B7"/>
    <w:rsid w:val="00772EB6"/>
    <w:rsid w:val="00775307"/>
    <w:rsid w:val="00776F06"/>
    <w:rsid w:val="00780C99"/>
    <w:rsid w:val="00780E0B"/>
    <w:rsid w:val="007844F7"/>
    <w:rsid w:val="007855FF"/>
    <w:rsid w:val="00791DD2"/>
    <w:rsid w:val="00792A14"/>
    <w:rsid w:val="00792AE6"/>
    <w:rsid w:val="00792DDA"/>
    <w:rsid w:val="007930BA"/>
    <w:rsid w:val="007A23C1"/>
    <w:rsid w:val="007B0DDF"/>
    <w:rsid w:val="007B2419"/>
    <w:rsid w:val="007B2E23"/>
    <w:rsid w:val="007C1170"/>
    <w:rsid w:val="007C1539"/>
    <w:rsid w:val="007C4B89"/>
    <w:rsid w:val="007C6B9B"/>
    <w:rsid w:val="007D24E2"/>
    <w:rsid w:val="007D2FAC"/>
    <w:rsid w:val="007D4C09"/>
    <w:rsid w:val="007D5B8F"/>
    <w:rsid w:val="007D7E32"/>
    <w:rsid w:val="007E19AB"/>
    <w:rsid w:val="007E21FB"/>
    <w:rsid w:val="007E333A"/>
    <w:rsid w:val="007E38CC"/>
    <w:rsid w:val="007E54AF"/>
    <w:rsid w:val="007E7C90"/>
    <w:rsid w:val="007F3F11"/>
    <w:rsid w:val="007F65D8"/>
    <w:rsid w:val="007F6E77"/>
    <w:rsid w:val="008006A3"/>
    <w:rsid w:val="00804FA4"/>
    <w:rsid w:val="00806DAC"/>
    <w:rsid w:val="00810E97"/>
    <w:rsid w:val="00814854"/>
    <w:rsid w:val="00815082"/>
    <w:rsid w:val="00817186"/>
    <w:rsid w:val="0082075E"/>
    <w:rsid w:val="00822E79"/>
    <w:rsid w:val="00823F21"/>
    <w:rsid w:val="008240B5"/>
    <w:rsid w:val="008257BF"/>
    <w:rsid w:val="00825ADF"/>
    <w:rsid w:val="00826887"/>
    <w:rsid w:val="008274B3"/>
    <w:rsid w:val="00830A1D"/>
    <w:rsid w:val="00830F18"/>
    <w:rsid w:val="0083144B"/>
    <w:rsid w:val="00833080"/>
    <w:rsid w:val="00833208"/>
    <w:rsid w:val="008337C4"/>
    <w:rsid w:val="00833FD2"/>
    <w:rsid w:val="00834EE7"/>
    <w:rsid w:val="0084252E"/>
    <w:rsid w:val="008434D5"/>
    <w:rsid w:val="00846FBF"/>
    <w:rsid w:val="008528C7"/>
    <w:rsid w:val="00854E38"/>
    <w:rsid w:val="0085596B"/>
    <w:rsid w:val="008572E2"/>
    <w:rsid w:val="00857C0E"/>
    <w:rsid w:val="00865B7F"/>
    <w:rsid w:val="0086612A"/>
    <w:rsid w:val="00867554"/>
    <w:rsid w:val="00867CD2"/>
    <w:rsid w:val="008702DD"/>
    <w:rsid w:val="00872B0C"/>
    <w:rsid w:val="00873B7F"/>
    <w:rsid w:val="00874B28"/>
    <w:rsid w:val="00881BA5"/>
    <w:rsid w:val="00882191"/>
    <w:rsid w:val="008824A8"/>
    <w:rsid w:val="0088257E"/>
    <w:rsid w:val="008828D6"/>
    <w:rsid w:val="00882E2D"/>
    <w:rsid w:val="00884666"/>
    <w:rsid w:val="00885B9E"/>
    <w:rsid w:val="00887C44"/>
    <w:rsid w:val="00892FEE"/>
    <w:rsid w:val="00893F98"/>
    <w:rsid w:val="0089447E"/>
    <w:rsid w:val="00894F19"/>
    <w:rsid w:val="00895E70"/>
    <w:rsid w:val="008979F4"/>
    <w:rsid w:val="008A1CB2"/>
    <w:rsid w:val="008A2328"/>
    <w:rsid w:val="008A593B"/>
    <w:rsid w:val="008A5E24"/>
    <w:rsid w:val="008B4653"/>
    <w:rsid w:val="008B4966"/>
    <w:rsid w:val="008B655A"/>
    <w:rsid w:val="008C01D8"/>
    <w:rsid w:val="008C3055"/>
    <w:rsid w:val="008C78FB"/>
    <w:rsid w:val="008D03B8"/>
    <w:rsid w:val="008D14D3"/>
    <w:rsid w:val="008D5FE4"/>
    <w:rsid w:val="008D66F1"/>
    <w:rsid w:val="008D7247"/>
    <w:rsid w:val="008E5EE5"/>
    <w:rsid w:val="008E7EEC"/>
    <w:rsid w:val="008F4301"/>
    <w:rsid w:val="008F4D18"/>
    <w:rsid w:val="008F57BB"/>
    <w:rsid w:val="008F5A8F"/>
    <w:rsid w:val="009002CA"/>
    <w:rsid w:val="00905D3C"/>
    <w:rsid w:val="00906264"/>
    <w:rsid w:val="0091217B"/>
    <w:rsid w:val="00914167"/>
    <w:rsid w:val="009144AB"/>
    <w:rsid w:val="00915CB0"/>
    <w:rsid w:val="00915F4F"/>
    <w:rsid w:val="00920AAA"/>
    <w:rsid w:val="009212E0"/>
    <w:rsid w:val="00922385"/>
    <w:rsid w:val="00935E73"/>
    <w:rsid w:val="009402C8"/>
    <w:rsid w:val="00941DFA"/>
    <w:rsid w:val="009435FE"/>
    <w:rsid w:val="00944BB1"/>
    <w:rsid w:val="00946AB2"/>
    <w:rsid w:val="00947251"/>
    <w:rsid w:val="0094782B"/>
    <w:rsid w:val="00950876"/>
    <w:rsid w:val="00950CA5"/>
    <w:rsid w:val="00952DB5"/>
    <w:rsid w:val="00955BE0"/>
    <w:rsid w:val="0095631A"/>
    <w:rsid w:val="00960442"/>
    <w:rsid w:val="00962A03"/>
    <w:rsid w:val="00962C39"/>
    <w:rsid w:val="00970119"/>
    <w:rsid w:val="00971294"/>
    <w:rsid w:val="009720A9"/>
    <w:rsid w:val="0097273F"/>
    <w:rsid w:val="009733FC"/>
    <w:rsid w:val="00974D73"/>
    <w:rsid w:val="009756EF"/>
    <w:rsid w:val="0098005B"/>
    <w:rsid w:val="00980A72"/>
    <w:rsid w:val="00980E68"/>
    <w:rsid w:val="009822B4"/>
    <w:rsid w:val="00982664"/>
    <w:rsid w:val="00982A20"/>
    <w:rsid w:val="00986594"/>
    <w:rsid w:val="00987120"/>
    <w:rsid w:val="00987EDE"/>
    <w:rsid w:val="009901CD"/>
    <w:rsid w:val="00990FE5"/>
    <w:rsid w:val="009920FE"/>
    <w:rsid w:val="00995F85"/>
    <w:rsid w:val="009A02C4"/>
    <w:rsid w:val="009A3349"/>
    <w:rsid w:val="009A3FA9"/>
    <w:rsid w:val="009A480B"/>
    <w:rsid w:val="009A5BAF"/>
    <w:rsid w:val="009B0674"/>
    <w:rsid w:val="009B5CC6"/>
    <w:rsid w:val="009C07D4"/>
    <w:rsid w:val="009C10F8"/>
    <w:rsid w:val="009C19FA"/>
    <w:rsid w:val="009C1F77"/>
    <w:rsid w:val="009C62A6"/>
    <w:rsid w:val="009C7F31"/>
    <w:rsid w:val="009D09F3"/>
    <w:rsid w:val="009D2999"/>
    <w:rsid w:val="009D2FEE"/>
    <w:rsid w:val="009D3F46"/>
    <w:rsid w:val="009D454F"/>
    <w:rsid w:val="009D6493"/>
    <w:rsid w:val="009E58AE"/>
    <w:rsid w:val="009E6326"/>
    <w:rsid w:val="009E68B9"/>
    <w:rsid w:val="009E6F4F"/>
    <w:rsid w:val="009F0EF6"/>
    <w:rsid w:val="009F3F5B"/>
    <w:rsid w:val="009F49DB"/>
    <w:rsid w:val="009F4E60"/>
    <w:rsid w:val="009F57DF"/>
    <w:rsid w:val="00A019BA"/>
    <w:rsid w:val="00A020CD"/>
    <w:rsid w:val="00A025C2"/>
    <w:rsid w:val="00A03691"/>
    <w:rsid w:val="00A1184E"/>
    <w:rsid w:val="00A12C8F"/>
    <w:rsid w:val="00A133DA"/>
    <w:rsid w:val="00A14D54"/>
    <w:rsid w:val="00A152B6"/>
    <w:rsid w:val="00A167F2"/>
    <w:rsid w:val="00A179FF"/>
    <w:rsid w:val="00A20F59"/>
    <w:rsid w:val="00A21C4B"/>
    <w:rsid w:val="00A248B3"/>
    <w:rsid w:val="00A24CA2"/>
    <w:rsid w:val="00A258C9"/>
    <w:rsid w:val="00A261B3"/>
    <w:rsid w:val="00A26674"/>
    <w:rsid w:val="00A31281"/>
    <w:rsid w:val="00A317F8"/>
    <w:rsid w:val="00A31CE4"/>
    <w:rsid w:val="00A33E0B"/>
    <w:rsid w:val="00A33F9A"/>
    <w:rsid w:val="00A34A0C"/>
    <w:rsid w:val="00A41666"/>
    <w:rsid w:val="00A41F42"/>
    <w:rsid w:val="00A42490"/>
    <w:rsid w:val="00A432E2"/>
    <w:rsid w:val="00A44991"/>
    <w:rsid w:val="00A44A14"/>
    <w:rsid w:val="00A46FD2"/>
    <w:rsid w:val="00A474C4"/>
    <w:rsid w:val="00A5464B"/>
    <w:rsid w:val="00A576D0"/>
    <w:rsid w:val="00A57F02"/>
    <w:rsid w:val="00A62184"/>
    <w:rsid w:val="00A671FA"/>
    <w:rsid w:val="00A74373"/>
    <w:rsid w:val="00A762DD"/>
    <w:rsid w:val="00A772E6"/>
    <w:rsid w:val="00A80051"/>
    <w:rsid w:val="00A80A97"/>
    <w:rsid w:val="00A80E56"/>
    <w:rsid w:val="00A811AC"/>
    <w:rsid w:val="00A8133C"/>
    <w:rsid w:val="00A81F7F"/>
    <w:rsid w:val="00A82391"/>
    <w:rsid w:val="00A83F01"/>
    <w:rsid w:val="00A85C87"/>
    <w:rsid w:val="00A8638A"/>
    <w:rsid w:val="00A8657A"/>
    <w:rsid w:val="00A87172"/>
    <w:rsid w:val="00A93E9A"/>
    <w:rsid w:val="00A9721B"/>
    <w:rsid w:val="00AA180C"/>
    <w:rsid w:val="00AA326F"/>
    <w:rsid w:val="00AA3325"/>
    <w:rsid w:val="00AA5540"/>
    <w:rsid w:val="00AA70CD"/>
    <w:rsid w:val="00AA7317"/>
    <w:rsid w:val="00AA7FA8"/>
    <w:rsid w:val="00AB0BD3"/>
    <w:rsid w:val="00AB36CF"/>
    <w:rsid w:val="00AB5885"/>
    <w:rsid w:val="00AB5C8E"/>
    <w:rsid w:val="00AC0047"/>
    <w:rsid w:val="00AC0482"/>
    <w:rsid w:val="00AC066A"/>
    <w:rsid w:val="00AC10C9"/>
    <w:rsid w:val="00AC2770"/>
    <w:rsid w:val="00AC3392"/>
    <w:rsid w:val="00AC3F85"/>
    <w:rsid w:val="00AC44CB"/>
    <w:rsid w:val="00AC465F"/>
    <w:rsid w:val="00AC6698"/>
    <w:rsid w:val="00AC6BC9"/>
    <w:rsid w:val="00AC6E52"/>
    <w:rsid w:val="00AD1FB7"/>
    <w:rsid w:val="00AD3494"/>
    <w:rsid w:val="00AD426F"/>
    <w:rsid w:val="00AD552A"/>
    <w:rsid w:val="00AD7101"/>
    <w:rsid w:val="00AD7DD2"/>
    <w:rsid w:val="00AE18CC"/>
    <w:rsid w:val="00AE1BFB"/>
    <w:rsid w:val="00AE1CFD"/>
    <w:rsid w:val="00AE2416"/>
    <w:rsid w:val="00AE3B93"/>
    <w:rsid w:val="00AE7500"/>
    <w:rsid w:val="00AE7C9F"/>
    <w:rsid w:val="00AF1C4F"/>
    <w:rsid w:val="00AF4466"/>
    <w:rsid w:val="00AF475E"/>
    <w:rsid w:val="00AF517D"/>
    <w:rsid w:val="00AF7994"/>
    <w:rsid w:val="00AF7B81"/>
    <w:rsid w:val="00B02F39"/>
    <w:rsid w:val="00B03D5A"/>
    <w:rsid w:val="00B04C92"/>
    <w:rsid w:val="00B05EC1"/>
    <w:rsid w:val="00B07B14"/>
    <w:rsid w:val="00B07CEB"/>
    <w:rsid w:val="00B11FEE"/>
    <w:rsid w:val="00B13563"/>
    <w:rsid w:val="00B1426C"/>
    <w:rsid w:val="00B16372"/>
    <w:rsid w:val="00B20DB7"/>
    <w:rsid w:val="00B213BA"/>
    <w:rsid w:val="00B30C61"/>
    <w:rsid w:val="00B31BA3"/>
    <w:rsid w:val="00B348D3"/>
    <w:rsid w:val="00B351D3"/>
    <w:rsid w:val="00B4324D"/>
    <w:rsid w:val="00B43DA5"/>
    <w:rsid w:val="00B43F00"/>
    <w:rsid w:val="00B47437"/>
    <w:rsid w:val="00B47450"/>
    <w:rsid w:val="00B5074D"/>
    <w:rsid w:val="00B50D8C"/>
    <w:rsid w:val="00B5296C"/>
    <w:rsid w:val="00B54A95"/>
    <w:rsid w:val="00B5613A"/>
    <w:rsid w:val="00B56CD6"/>
    <w:rsid w:val="00B60F52"/>
    <w:rsid w:val="00B62FAD"/>
    <w:rsid w:val="00B6510B"/>
    <w:rsid w:val="00B652F0"/>
    <w:rsid w:val="00B66FB1"/>
    <w:rsid w:val="00B67E2B"/>
    <w:rsid w:val="00B7162D"/>
    <w:rsid w:val="00B71EC0"/>
    <w:rsid w:val="00B72841"/>
    <w:rsid w:val="00B73C5C"/>
    <w:rsid w:val="00B73DE7"/>
    <w:rsid w:val="00B74B34"/>
    <w:rsid w:val="00B75E62"/>
    <w:rsid w:val="00B75EF8"/>
    <w:rsid w:val="00B80E01"/>
    <w:rsid w:val="00B80E43"/>
    <w:rsid w:val="00B82B5C"/>
    <w:rsid w:val="00B82FED"/>
    <w:rsid w:val="00B83F5E"/>
    <w:rsid w:val="00B847A0"/>
    <w:rsid w:val="00B866CE"/>
    <w:rsid w:val="00B86A14"/>
    <w:rsid w:val="00B86C93"/>
    <w:rsid w:val="00B8760E"/>
    <w:rsid w:val="00B90E6B"/>
    <w:rsid w:val="00B93E18"/>
    <w:rsid w:val="00B9506F"/>
    <w:rsid w:val="00B9587D"/>
    <w:rsid w:val="00B97BA4"/>
    <w:rsid w:val="00BA2C47"/>
    <w:rsid w:val="00BA3763"/>
    <w:rsid w:val="00BA779F"/>
    <w:rsid w:val="00BA7860"/>
    <w:rsid w:val="00BB1B1E"/>
    <w:rsid w:val="00BB58A2"/>
    <w:rsid w:val="00BB5D3F"/>
    <w:rsid w:val="00BB6554"/>
    <w:rsid w:val="00BB70CE"/>
    <w:rsid w:val="00BB77DF"/>
    <w:rsid w:val="00BB7A4E"/>
    <w:rsid w:val="00BC1670"/>
    <w:rsid w:val="00BC4BAC"/>
    <w:rsid w:val="00BC74F0"/>
    <w:rsid w:val="00BD346F"/>
    <w:rsid w:val="00BD4FAF"/>
    <w:rsid w:val="00BD6726"/>
    <w:rsid w:val="00BD737F"/>
    <w:rsid w:val="00BD7EC1"/>
    <w:rsid w:val="00BE3CAB"/>
    <w:rsid w:val="00BE48EF"/>
    <w:rsid w:val="00BE553D"/>
    <w:rsid w:val="00BE69A5"/>
    <w:rsid w:val="00BE771B"/>
    <w:rsid w:val="00BF0330"/>
    <w:rsid w:val="00BF0B0C"/>
    <w:rsid w:val="00BF0C25"/>
    <w:rsid w:val="00BF127E"/>
    <w:rsid w:val="00BF138C"/>
    <w:rsid w:val="00BF189C"/>
    <w:rsid w:val="00C04517"/>
    <w:rsid w:val="00C06757"/>
    <w:rsid w:val="00C103B2"/>
    <w:rsid w:val="00C1062B"/>
    <w:rsid w:val="00C117FF"/>
    <w:rsid w:val="00C129D0"/>
    <w:rsid w:val="00C12F0E"/>
    <w:rsid w:val="00C1745C"/>
    <w:rsid w:val="00C17B78"/>
    <w:rsid w:val="00C21097"/>
    <w:rsid w:val="00C26436"/>
    <w:rsid w:val="00C27870"/>
    <w:rsid w:val="00C30747"/>
    <w:rsid w:val="00C33D82"/>
    <w:rsid w:val="00C34F9F"/>
    <w:rsid w:val="00C432D5"/>
    <w:rsid w:val="00C436B5"/>
    <w:rsid w:val="00C4544F"/>
    <w:rsid w:val="00C458AA"/>
    <w:rsid w:val="00C463CE"/>
    <w:rsid w:val="00C472D5"/>
    <w:rsid w:val="00C50534"/>
    <w:rsid w:val="00C5073D"/>
    <w:rsid w:val="00C5372D"/>
    <w:rsid w:val="00C5430F"/>
    <w:rsid w:val="00C5440C"/>
    <w:rsid w:val="00C61186"/>
    <w:rsid w:val="00C64786"/>
    <w:rsid w:val="00C70389"/>
    <w:rsid w:val="00C70F56"/>
    <w:rsid w:val="00C71C27"/>
    <w:rsid w:val="00C74997"/>
    <w:rsid w:val="00C75D93"/>
    <w:rsid w:val="00C76D20"/>
    <w:rsid w:val="00C77F60"/>
    <w:rsid w:val="00C81967"/>
    <w:rsid w:val="00C84673"/>
    <w:rsid w:val="00C86634"/>
    <w:rsid w:val="00C8698F"/>
    <w:rsid w:val="00C92B3B"/>
    <w:rsid w:val="00C92FAD"/>
    <w:rsid w:val="00C93121"/>
    <w:rsid w:val="00C9358E"/>
    <w:rsid w:val="00C943DE"/>
    <w:rsid w:val="00CA2A6C"/>
    <w:rsid w:val="00CA3FAC"/>
    <w:rsid w:val="00CB11A0"/>
    <w:rsid w:val="00CB2063"/>
    <w:rsid w:val="00CB339E"/>
    <w:rsid w:val="00CB48B9"/>
    <w:rsid w:val="00CB60E2"/>
    <w:rsid w:val="00CB7244"/>
    <w:rsid w:val="00CC2262"/>
    <w:rsid w:val="00CD267A"/>
    <w:rsid w:val="00CD5A19"/>
    <w:rsid w:val="00CD6071"/>
    <w:rsid w:val="00CD61E4"/>
    <w:rsid w:val="00CD6997"/>
    <w:rsid w:val="00CD7170"/>
    <w:rsid w:val="00CD729D"/>
    <w:rsid w:val="00CD7AE5"/>
    <w:rsid w:val="00CF2B3F"/>
    <w:rsid w:val="00D001D1"/>
    <w:rsid w:val="00D073C8"/>
    <w:rsid w:val="00D11E87"/>
    <w:rsid w:val="00D1223B"/>
    <w:rsid w:val="00D126AE"/>
    <w:rsid w:val="00D13106"/>
    <w:rsid w:val="00D14867"/>
    <w:rsid w:val="00D17C49"/>
    <w:rsid w:val="00D23DEA"/>
    <w:rsid w:val="00D27223"/>
    <w:rsid w:val="00D30740"/>
    <w:rsid w:val="00D319A8"/>
    <w:rsid w:val="00D40190"/>
    <w:rsid w:val="00D45CED"/>
    <w:rsid w:val="00D46230"/>
    <w:rsid w:val="00D46DBC"/>
    <w:rsid w:val="00D47CF6"/>
    <w:rsid w:val="00D503E3"/>
    <w:rsid w:val="00D519E6"/>
    <w:rsid w:val="00D52B18"/>
    <w:rsid w:val="00D562BC"/>
    <w:rsid w:val="00D56974"/>
    <w:rsid w:val="00D62666"/>
    <w:rsid w:val="00D64410"/>
    <w:rsid w:val="00D66CB2"/>
    <w:rsid w:val="00D6736B"/>
    <w:rsid w:val="00D705B5"/>
    <w:rsid w:val="00D75DCF"/>
    <w:rsid w:val="00D81240"/>
    <w:rsid w:val="00D81513"/>
    <w:rsid w:val="00D832EA"/>
    <w:rsid w:val="00D85A1A"/>
    <w:rsid w:val="00D85EBC"/>
    <w:rsid w:val="00D86F34"/>
    <w:rsid w:val="00D87325"/>
    <w:rsid w:val="00D900EE"/>
    <w:rsid w:val="00D92335"/>
    <w:rsid w:val="00D92A51"/>
    <w:rsid w:val="00D96324"/>
    <w:rsid w:val="00D966E4"/>
    <w:rsid w:val="00D96F2D"/>
    <w:rsid w:val="00DA0105"/>
    <w:rsid w:val="00DA1AF1"/>
    <w:rsid w:val="00DA2096"/>
    <w:rsid w:val="00DB3DD9"/>
    <w:rsid w:val="00DB6E7B"/>
    <w:rsid w:val="00DB7DD8"/>
    <w:rsid w:val="00DC05E6"/>
    <w:rsid w:val="00DC2141"/>
    <w:rsid w:val="00DC2882"/>
    <w:rsid w:val="00DC5C43"/>
    <w:rsid w:val="00DD1108"/>
    <w:rsid w:val="00DD42A9"/>
    <w:rsid w:val="00DD50D5"/>
    <w:rsid w:val="00DD696E"/>
    <w:rsid w:val="00DD6AEA"/>
    <w:rsid w:val="00DE4BA3"/>
    <w:rsid w:val="00DE4BC4"/>
    <w:rsid w:val="00DE6149"/>
    <w:rsid w:val="00DF0277"/>
    <w:rsid w:val="00DF050C"/>
    <w:rsid w:val="00DF1291"/>
    <w:rsid w:val="00DF2C40"/>
    <w:rsid w:val="00DF2EC9"/>
    <w:rsid w:val="00DF35BF"/>
    <w:rsid w:val="00DF497C"/>
    <w:rsid w:val="00DF4E54"/>
    <w:rsid w:val="00DF654C"/>
    <w:rsid w:val="00DF6D51"/>
    <w:rsid w:val="00E0063E"/>
    <w:rsid w:val="00E05366"/>
    <w:rsid w:val="00E1109D"/>
    <w:rsid w:val="00E15039"/>
    <w:rsid w:val="00E17F97"/>
    <w:rsid w:val="00E2075E"/>
    <w:rsid w:val="00E21314"/>
    <w:rsid w:val="00E227D9"/>
    <w:rsid w:val="00E24F8A"/>
    <w:rsid w:val="00E30F4A"/>
    <w:rsid w:val="00E363E6"/>
    <w:rsid w:val="00E37D1B"/>
    <w:rsid w:val="00E50692"/>
    <w:rsid w:val="00E51003"/>
    <w:rsid w:val="00E51A69"/>
    <w:rsid w:val="00E530DD"/>
    <w:rsid w:val="00E54AA1"/>
    <w:rsid w:val="00E564BE"/>
    <w:rsid w:val="00E60FE0"/>
    <w:rsid w:val="00E622A5"/>
    <w:rsid w:val="00E6288A"/>
    <w:rsid w:val="00E6745F"/>
    <w:rsid w:val="00E67B66"/>
    <w:rsid w:val="00E67C8E"/>
    <w:rsid w:val="00E71806"/>
    <w:rsid w:val="00E72C51"/>
    <w:rsid w:val="00E73BBD"/>
    <w:rsid w:val="00E7539C"/>
    <w:rsid w:val="00E767AF"/>
    <w:rsid w:val="00E809B8"/>
    <w:rsid w:val="00E8443E"/>
    <w:rsid w:val="00E86009"/>
    <w:rsid w:val="00E968CA"/>
    <w:rsid w:val="00E9716B"/>
    <w:rsid w:val="00E97180"/>
    <w:rsid w:val="00E975D0"/>
    <w:rsid w:val="00EA0AEC"/>
    <w:rsid w:val="00EA1660"/>
    <w:rsid w:val="00EA1AF1"/>
    <w:rsid w:val="00EA3B5A"/>
    <w:rsid w:val="00EA3B87"/>
    <w:rsid w:val="00EA49B4"/>
    <w:rsid w:val="00EB04DD"/>
    <w:rsid w:val="00EB3037"/>
    <w:rsid w:val="00EB30DA"/>
    <w:rsid w:val="00EB34D0"/>
    <w:rsid w:val="00EB4C42"/>
    <w:rsid w:val="00EB52EE"/>
    <w:rsid w:val="00EC1A83"/>
    <w:rsid w:val="00EC6539"/>
    <w:rsid w:val="00EC729B"/>
    <w:rsid w:val="00EC7A1E"/>
    <w:rsid w:val="00EC7D9E"/>
    <w:rsid w:val="00ED0992"/>
    <w:rsid w:val="00ED182F"/>
    <w:rsid w:val="00ED224B"/>
    <w:rsid w:val="00ED2ADA"/>
    <w:rsid w:val="00ED32F6"/>
    <w:rsid w:val="00ED3869"/>
    <w:rsid w:val="00ED4561"/>
    <w:rsid w:val="00ED47B7"/>
    <w:rsid w:val="00ED52C8"/>
    <w:rsid w:val="00ED67D2"/>
    <w:rsid w:val="00EE38F7"/>
    <w:rsid w:val="00EE54AA"/>
    <w:rsid w:val="00EE6987"/>
    <w:rsid w:val="00EE7F1F"/>
    <w:rsid w:val="00EF38FA"/>
    <w:rsid w:val="00EF3F13"/>
    <w:rsid w:val="00EF4621"/>
    <w:rsid w:val="00EF5E92"/>
    <w:rsid w:val="00EF7DE9"/>
    <w:rsid w:val="00F04E10"/>
    <w:rsid w:val="00F05C85"/>
    <w:rsid w:val="00F06043"/>
    <w:rsid w:val="00F13391"/>
    <w:rsid w:val="00F1420A"/>
    <w:rsid w:val="00F14CD4"/>
    <w:rsid w:val="00F14D7B"/>
    <w:rsid w:val="00F1537D"/>
    <w:rsid w:val="00F15B30"/>
    <w:rsid w:val="00F17660"/>
    <w:rsid w:val="00F2259A"/>
    <w:rsid w:val="00F25122"/>
    <w:rsid w:val="00F27785"/>
    <w:rsid w:val="00F30AE7"/>
    <w:rsid w:val="00F3160A"/>
    <w:rsid w:val="00F32D39"/>
    <w:rsid w:val="00F34DB4"/>
    <w:rsid w:val="00F34F0F"/>
    <w:rsid w:val="00F352BF"/>
    <w:rsid w:val="00F373F4"/>
    <w:rsid w:val="00F434DB"/>
    <w:rsid w:val="00F50706"/>
    <w:rsid w:val="00F52067"/>
    <w:rsid w:val="00F52A0E"/>
    <w:rsid w:val="00F52ADC"/>
    <w:rsid w:val="00F54311"/>
    <w:rsid w:val="00F546BF"/>
    <w:rsid w:val="00F557B0"/>
    <w:rsid w:val="00F55D9E"/>
    <w:rsid w:val="00F55E62"/>
    <w:rsid w:val="00F60914"/>
    <w:rsid w:val="00F6364D"/>
    <w:rsid w:val="00F72474"/>
    <w:rsid w:val="00F72A0A"/>
    <w:rsid w:val="00F75ECA"/>
    <w:rsid w:val="00F76496"/>
    <w:rsid w:val="00F8145F"/>
    <w:rsid w:val="00F81644"/>
    <w:rsid w:val="00F84849"/>
    <w:rsid w:val="00F858BA"/>
    <w:rsid w:val="00F866BC"/>
    <w:rsid w:val="00F86D2D"/>
    <w:rsid w:val="00F87AC0"/>
    <w:rsid w:val="00F9114F"/>
    <w:rsid w:val="00F91F30"/>
    <w:rsid w:val="00F97C34"/>
    <w:rsid w:val="00FA0A6A"/>
    <w:rsid w:val="00FA2F92"/>
    <w:rsid w:val="00FA3471"/>
    <w:rsid w:val="00FA363E"/>
    <w:rsid w:val="00FB0079"/>
    <w:rsid w:val="00FB0B38"/>
    <w:rsid w:val="00FB1DFE"/>
    <w:rsid w:val="00FB210C"/>
    <w:rsid w:val="00FB22E5"/>
    <w:rsid w:val="00FB583C"/>
    <w:rsid w:val="00FB75CB"/>
    <w:rsid w:val="00FB7E68"/>
    <w:rsid w:val="00FC2C88"/>
    <w:rsid w:val="00FC6DB7"/>
    <w:rsid w:val="00FC7189"/>
    <w:rsid w:val="00FC7733"/>
    <w:rsid w:val="00FD3D75"/>
    <w:rsid w:val="00FD44E5"/>
    <w:rsid w:val="00FD6A48"/>
    <w:rsid w:val="00FD7EBF"/>
    <w:rsid w:val="00FE2232"/>
    <w:rsid w:val="00FE5AC7"/>
    <w:rsid w:val="00FE7BD0"/>
    <w:rsid w:val="00FF199E"/>
    <w:rsid w:val="00FF34BD"/>
    <w:rsid w:val="00FF59E3"/>
    <w:rsid w:val="00FF6DD1"/>
    <w:rsid w:val="00FF733C"/>
    <w:rsid w:val="00FF7469"/>
    <w:rsid w:val="00FF777F"/>
    <w:rsid w:val="3699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0631"/>
  <w15:docId w15:val="{25ED7CA2-7E86-414C-833A-EE8BC71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69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50692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506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0692"/>
    <w:rPr>
      <w:i/>
      <w:iCs/>
    </w:rPr>
  </w:style>
  <w:style w:type="character" w:styleId="a4">
    <w:name w:val="Strong"/>
    <w:basedOn w:val="a0"/>
    <w:uiPriority w:val="22"/>
    <w:qFormat/>
    <w:rsid w:val="00E506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06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E506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E506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E5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E5069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table" w:styleId="ae">
    <w:name w:val="Table Grid"/>
    <w:basedOn w:val="a1"/>
    <w:uiPriority w:val="59"/>
    <w:rsid w:val="00E506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50692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50692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qFormat/>
    <w:rsid w:val="00E506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506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50692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styleId="af">
    <w:name w:val="No Spacing"/>
    <w:uiPriority w:val="1"/>
    <w:qFormat/>
    <w:rsid w:val="00E50692"/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5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0692"/>
  </w:style>
  <w:style w:type="paragraph" w:styleId="af0">
    <w:name w:val="List Paragraph"/>
    <w:basedOn w:val="a"/>
    <w:uiPriority w:val="34"/>
    <w:qFormat/>
    <w:rsid w:val="00E5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A24A-6E80-48F4-A689-0D6F3A3E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ifovna</dc:creator>
  <cp:keywords/>
  <dc:description/>
  <cp:lastModifiedBy>USER</cp:lastModifiedBy>
  <cp:revision>18</cp:revision>
  <cp:lastPrinted>2024-09-13T07:15:00Z</cp:lastPrinted>
  <dcterms:created xsi:type="dcterms:W3CDTF">2025-09-01T07:21:00Z</dcterms:created>
  <dcterms:modified xsi:type="dcterms:W3CDTF">2025-10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4ED1E1527EBA4C2D8C21C5AC37C771CE_13</vt:lpwstr>
  </property>
</Properties>
</file>